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0E931" w14:textId="77777777" w:rsidR="00D76521" w:rsidRDefault="00D76521"/>
    <w:p w14:paraId="7C1ECB9F" w14:textId="77777777" w:rsidR="00D76521" w:rsidRDefault="00D76521"/>
    <w:p w14:paraId="44769643" w14:textId="77777777" w:rsidR="00D76521" w:rsidRDefault="00D76521"/>
    <w:p w14:paraId="146F59CA" w14:textId="77777777" w:rsidR="00D76521" w:rsidRDefault="00D76521"/>
    <w:p w14:paraId="0ED45EDF" w14:textId="77777777" w:rsidR="00D76521" w:rsidRDefault="00D76521">
      <w:pPr>
        <w:framePr w:wrap="notBeside" w:vAnchor="text" w:hAnchor="text" w:x="1" w:y="1"/>
      </w:pPr>
    </w:p>
    <w:p w14:paraId="0448453E" w14:textId="77777777" w:rsidR="00D76521" w:rsidRDefault="00D76521"/>
    <w:p w14:paraId="6394FFC9" w14:textId="77777777" w:rsidR="00D76521" w:rsidRDefault="00D76521"/>
    <w:p w14:paraId="6625BEEC" w14:textId="77777777" w:rsidR="00D76521" w:rsidRDefault="00D76521"/>
    <w:p w14:paraId="511A5C12" w14:textId="77777777" w:rsidR="00D76521" w:rsidRDefault="008E7A84">
      <w:r>
        <w:br w:type="column"/>
      </w:r>
    </w:p>
    <w:p w14:paraId="7B4AED6F" w14:textId="77777777" w:rsidR="00D76521" w:rsidRDefault="00D76521"/>
    <w:p w14:paraId="06186966" w14:textId="77777777" w:rsidR="005E636D" w:rsidRDefault="005E636D">
      <w:pPr>
        <w:ind w:left="540"/>
        <w:rPr>
          <w:rFonts w:ascii="Arial" w:hAnsi="Arial"/>
          <w:b/>
          <w:sz w:val="64"/>
        </w:rPr>
      </w:pPr>
    </w:p>
    <w:p w14:paraId="71901EAE" w14:textId="77777777" w:rsidR="005E636D" w:rsidRDefault="005E636D">
      <w:pPr>
        <w:ind w:left="540"/>
        <w:rPr>
          <w:rFonts w:ascii="Arial" w:hAnsi="Arial"/>
          <w:b/>
          <w:sz w:val="64"/>
        </w:rPr>
      </w:pPr>
    </w:p>
    <w:p w14:paraId="40F5F4FE" w14:textId="77777777" w:rsidR="005E636D" w:rsidRDefault="005E636D">
      <w:pPr>
        <w:ind w:left="540"/>
        <w:rPr>
          <w:rFonts w:ascii="Arial" w:hAnsi="Arial"/>
          <w:b/>
          <w:sz w:val="64"/>
        </w:rPr>
      </w:pPr>
    </w:p>
    <w:p w14:paraId="36C490D0" w14:textId="77777777" w:rsidR="005E636D" w:rsidRDefault="005E636D">
      <w:pPr>
        <w:ind w:left="540"/>
        <w:rPr>
          <w:rFonts w:ascii="Arial" w:hAnsi="Arial"/>
          <w:b/>
          <w:sz w:val="64"/>
        </w:rPr>
      </w:pPr>
    </w:p>
    <w:p w14:paraId="0483C5CC" w14:textId="77777777" w:rsidR="00D76521" w:rsidRDefault="008E7A84">
      <w:pPr>
        <w:ind w:left="540"/>
        <w:rPr>
          <w:rFonts w:ascii="Arial" w:hAnsi="Arial"/>
          <w:b/>
          <w:sz w:val="48"/>
        </w:rPr>
      </w:pPr>
      <w:bookmarkStart w:id="0" w:name="_GoBack"/>
      <w:bookmarkEnd w:id="0"/>
      <w:r>
        <w:rPr>
          <w:rFonts w:ascii="Arial" w:hAnsi="Arial"/>
          <w:b/>
          <w:sz w:val="64"/>
        </w:rPr>
        <w:t>U</w:t>
      </w:r>
      <w:r w:rsidR="00F01F1E">
        <w:rPr>
          <w:rFonts w:ascii="Arial" w:hAnsi="Arial"/>
          <w:b/>
          <w:sz w:val="48"/>
        </w:rPr>
        <w:t>SER’S</w:t>
      </w:r>
    </w:p>
    <w:p w14:paraId="4E47C9FF" w14:textId="77777777" w:rsidR="00D76521" w:rsidRDefault="00D76521">
      <w:pPr>
        <w:ind w:left="540"/>
        <w:rPr>
          <w:rFonts w:ascii="Arial" w:hAnsi="Arial"/>
          <w:b/>
          <w:sz w:val="32"/>
        </w:rPr>
      </w:pPr>
    </w:p>
    <w:p w14:paraId="331D1FE4" w14:textId="77777777" w:rsidR="00D76521" w:rsidRDefault="00F01F1E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Guide</w:t>
      </w:r>
    </w:p>
    <w:p w14:paraId="7F5D4903" w14:textId="77777777" w:rsidR="00D76521" w:rsidRDefault="00D76521">
      <w:pPr>
        <w:ind w:left="540"/>
        <w:rPr>
          <w:b/>
          <w:sz w:val="28"/>
        </w:rPr>
      </w:pPr>
    </w:p>
    <w:p w14:paraId="38C6FA77" w14:textId="77777777" w:rsidR="00D76521" w:rsidRDefault="00D76521">
      <w:pPr>
        <w:ind w:left="540"/>
        <w:rPr>
          <w:b/>
          <w:sz w:val="28"/>
        </w:rPr>
      </w:pPr>
    </w:p>
    <w:p w14:paraId="4483832B" w14:textId="77777777" w:rsidR="00D76521" w:rsidRDefault="00D76521">
      <w:pPr>
        <w:ind w:left="540"/>
        <w:rPr>
          <w:b/>
          <w:sz w:val="28"/>
        </w:rPr>
      </w:pPr>
    </w:p>
    <w:p w14:paraId="044BDD98" w14:textId="77777777" w:rsidR="00D76521" w:rsidRDefault="00F01F1E">
      <w:pPr>
        <w:ind w:left="540"/>
        <w:rPr>
          <w:i/>
          <w:sz w:val="28"/>
        </w:rPr>
      </w:pPr>
      <w:r>
        <w:rPr>
          <w:i/>
          <w:sz w:val="28"/>
        </w:rPr>
        <w:t>Forget Me Not</w:t>
      </w:r>
    </w:p>
    <w:p w14:paraId="6D80C2F1" w14:textId="77777777" w:rsidR="00D76521" w:rsidRDefault="00D76521">
      <w:pPr>
        <w:ind w:left="540"/>
        <w:rPr>
          <w:sz w:val="28"/>
        </w:rPr>
      </w:pPr>
    </w:p>
    <w:p w14:paraId="7FC396A0" w14:textId="77777777" w:rsidR="00D76521" w:rsidRDefault="00D76521">
      <w:pPr>
        <w:ind w:left="540"/>
        <w:rPr>
          <w:sz w:val="28"/>
        </w:rPr>
      </w:pPr>
    </w:p>
    <w:p w14:paraId="0D767ABA" w14:textId="77777777" w:rsidR="00403CB9" w:rsidRPr="00403CB9" w:rsidRDefault="00C462C5" w:rsidP="00240A8B">
      <w:pPr>
        <w:tabs>
          <w:tab w:val="left" w:pos="-180"/>
          <w:tab w:val="left" w:pos="-90"/>
          <w:tab w:val="left" w:pos="2520"/>
        </w:tabs>
        <w:ind w:firstLine="540"/>
        <w:rPr>
          <w:b/>
          <w:sz w:val="28"/>
        </w:rPr>
      </w:pPr>
      <w:proofErr w:type="gramStart"/>
      <w:r>
        <w:rPr>
          <w:b/>
          <w:sz w:val="28"/>
        </w:rPr>
        <w:t>for</w:t>
      </w:r>
      <w:proofErr w:type="gramEnd"/>
      <w:r>
        <w:rPr>
          <w:b/>
          <w:sz w:val="28"/>
        </w:rPr>
        <w:t xml:space="preserve"> </w:t>
      </w:r>
      <w:r w:rsidR="00F01F1E">
        <w:rPr>
          <w:b/>
          <w:sz w:val="28"/>
        </w:rPr>
        <w:t>Organizing Life’s Events</w:t>
      </w:r>
    </w:p>
    <w:p w14:paraId="154EFC20" w14:textId="77777777" w:rsidR="00D76521" w:rsidRDefault="00D76521">
      <w:pPr>
        <w:ind w:left="540"/>
        <w:rPr>
          <w:sz w:val="28"/>
        </w:rPr>
      </w:pPr>
    </w:p>
    <w:p w14:paraId="122B2734" w14:textId="77777777" w:rsidR="00D76521" w:rsidRDefault="00240A8B">
      <w:pPr>
        <w:ind w:left="540"/>
        <w:rPr>
          <w:sz w:val="28"/>
        </w:rPr>
      </w:pPr>
      <w:r>
        <w:rPr>
          <w:sz w:val="28"/>
        </w:rPr>
        <w:t>By</w:t>
      </w:r>
      <w:r w:rsidR="00403CB9">
        <w:rPr>
          <w:sz w:val="28"/>
        </w:rPr>
        <w:t xml:space="preserve">: </w:t>
      </w:r>
      <w:r>
        <w:rPr>
          <w:sz w:val="28"/>
        </w:rPr>
        <w:t xml:space="preserve">Hunter Robinson, Jered Russell, </w:t>
      </w:r>
      <w:proofErr w:type="gramStart"/>
      <w:r>
        <w:rPr>
          <w:sz w:val="28"/>
        </w:rPr>
        <w:t>Keith</w:t>
      </w:r>
      <w:proofErr w:type="gramEnd"/>
      <w:r>
        <w:rPr>
          <w:sz w:val="28"/>
        </w:rPr>
        <w:t xml:space="preserve"> Tulloch</w:t>
      </w:r>
    </w:p>
    <w:p w14:paraId="1C8BA59F" w14:textId="77777777" w:rsidR="00403CB9" w:rsidRDefault="00403CB9">
      <w:pPr>
        <w:ind w:left="540"/>
        <w:rPr>
          <w:sz w:val="28"/>
        </w:rPr>
      </w:pPr>
    </w:p>
    <w:p w14:paraId="345D934A" w14:textId="77777777" w:rsidR="00D76521" w:rsidRDefault="00240A8B">
      <w:pPr>
        <w:ind w:left="540"/>
      </w:pPr>
      <w:r>
        <w:rPr>
          <w:sz w:val="28"/>
        </w:rPr>
        <w:t>University of Maryland University College</w:t>
      </w:r>
    </w:p>
    <w:p w14:paraId="04E83F26" w14:textId="77777777" w:rsidR="00D76521" w:rsidRDefault="00D76521">
      <w:pPr>
        <w:sectPr w:rsidR="00D765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5CCB504C" w14:textId="77777777" w:rsidR="00D76521" w:rsidRDefault="008E7A84">
      <w:r>
        <w:rPr>
          <w:b/>
          <w:sz w:val="28"/>
        </w:rPr>
        <w:lastRenderedPageBreak/>
        <w:t>Revision Sheet</w:t>
      </w:r>
    </w:p>
    <w:p w14:paraId="7ED455FD" w14:textId="77777777" w:rsidR="00D76521" w:rsidRDefault="00D76521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D76521" w14:paraId="3A50B6A7" w14:textId="77777777">
        <w:tc>
          <w:tcPr>
            <w:tcW w:w="1442" w:type="dxa"/>
            <w:shd w:val="pct20" w:color="auto" w:fill="auto"/>
          </w:tcPr>
          <w:p w14:paraId="32F3B7B5" w14:textId="77777777" w:rsidR="00D76521" w:rsidRDefault="00F01F1E">
            <w:pPr>
              <w:rPr>
                <w:b/>
              </w:rPr>
            </w:pPr>
            <w:r>
              <w:rPr>
                <w:b/>
              </w:rPr>
              <w:t>Revision</w:t>
            </w:r>
            <w:r w:rsidR="008E7A84">
              <w:rPr>
                <w:b/>
              </w:rPr>
              <w:t xml:space="preserve"> No.</w:t>
            </w:r>
          </w:p>
        </w:tc>
        <w:tc>
          <w:tcPr>
            <w:tcW w:w="1319" w:type="dxa"/>
            <w:shd w:val="pct20" w:color="auto" w:fill="auto"/>
          </w:tcPr>
          <w:p w14:paraId="4ADB6AB4" w14:textId="77777777" w:rsidR="00D76521" w:rsidRDefault="008E7A8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14:paraId="5E994DF6" w14:textId="77777777" w:rsidR="00D76521" w:rsidRDefault="008E7A84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D76521" w14:paraId="0641D6B4" w14:textId="77777777">
        <w:tc>
          <w:tcPr>
            <w:tcW w:w="1442" w:type="dxa"/>
          </w:tcPr>
          <w:p w14:paraId="457BE7CE" w14:textId="77777777" w:rsidR="00D76521" w:rsidRDefault="00F01F1E">
            <w:r>
              <w:t>R.0</w:t>
            </w:r>
          </w:p>
        </w:tc>
        <w:tc>
          <w:tcPr>
            <w:tcW w:w="1319" w:type="dxa"/>
          </w:tcPr>
          <w:p w14:paraId="3D789A16" w14:textId="7F27EB02" w:rsidR="00D76521" w:rsidRDefault="00EB7D5A">
            <w:r>
              <w:t>09/26</w:t>
            </w:r>
            <w:r w:rsidR="00F01F1E">
              <w:t>/18</w:t>
            </w:r>
          </w:p>
        </w:tc>
        <w:tc>
          <w:tcPr>
            <w:tcW w:w="6599" w:type="dxa"/>
          </w:tcPr>
          <w:p w14:paraId="56BC0612" w14:textId="08CDE1B2" w:rsidR="00D76521" w:rsidRDefault="008E7A84" w:rsidP="00EB7D5A">
            <w:r>
              <w:t>User’s</w:t>
            </w:r>
            <w:r w:rsidR="00EB7D5A">
              <w:t xml:space="preserve"> Guide</w:t>
            </w:r>
            <w:r>
              <w:t xml:space="preserve"> </w:t>
            </w:r>
            <w:r w:rsidR="0078434E">
              <w:t>Created</w:t>
            </w:r>
          </w:p>
        </w:tc>
      </w:tr>
      <w:tr w:rsidR="00D76521" w14:paraId="0C188060" w14:textId="77777777">
        <w:tc>
          <w:tcPr>
            <w:tcW w:w="1442" w:type="dxa"/>
          </w:tcPr>
          <w:p w14:paraId="26D67C07" w14:textId="77777777" w:rsidR="00D76521" w:rsidRDefault="00D76521"/>
        </w:tc>
        <w:tc>
          <w:tcPr>
            <w:tcW w:w="1319" w:type="dxa"/>
          </w:tcPr>
          <w:p w14:paraId="0D60DAB5" w14:textId="77777777" w:rsidR="00D76521" w:rsidRDefault="00D76521"/>
        </w:tc>
        <w:tc>
          <w:tcPr>
            <w:tcW w:w="6599" w:type="dxa"/>
          </w:tcPr>
          <w:p w14:paraId="57B31424" w14:textId="77777777" w:rsidR="00D76521" w:rsidRDefault="00D76521"/>
        </w:tc>
      </w:tr>
      <w:tr w:rsidR="00D76521" w14:paraId="56872302" w14:textId="77777777">
        <w:tc>
          <w:tcPr>
            <w:tcW w:w="1442" w:type="dxa"/>
          </w:tcPr>
          <w:p w14:paraId="23018771" w14:textId="77777777" w:rsidR="00D76521" w:rsidRDefault="00D76521"/>
        </w:tc>
        <w:tc>
          <w:tcPr>
            <w:tcW w:w="1319" w:type="dxa"/>
          </w:tcPr>
          <w:p w14:paraId="0CB5C61B" w14:textId="77777777" w:rsidR="00D76521" w:rsidRDefault="00D76521"/>
        </w:tc>
        <w:tc>
          <w:tcPr>
            <w:tcW w:w="6599" w:type="dxa"/>
          </w:tcPr>
          <w:p w14:paraId="347DBB4C" w14:textId="77777777" w:rsidR="00D76521" w:rsidRDefault="00D76521"/>
        </w:tc>
      </w:tr>
      <w:tr w:rsidR="00D76521" w14:paraId="7447DD17" w14:textId="77777777">
        <w:tc>
          <w:tcPr>
            <w:tcW w:w="1442" w:type="dxa"/>
          </w:tcPr>
          <w:p w14:paraId="1956D9BF" w14:textId="77777777" w:rsidR="00D76521" w:rsidRDefault="00D76521"/>
        </w:tc>
        <w:tc>
          <w:tcPr>
            <w:tcW w:w="1319" w:type="dxa"/>
          </w:tcPr>
          <w:p w14:paraId="33EC3BF2" w14:textId="77777777" w:rsidR="00D76521" w:rsidRDefault="00D76521"/>
        </w:tc>
        <w:tc>
          <w:tcPr>
            <w:tcW w:w="6599" w:type="dxa"/>
          </w:tcPr>
          <w:p w14:paraId="08C4784D" w14:textId="77777777" w:rsidR="00D76521" w:rsidRDefault="00D76521"/>
        </w:tc>
      </w:tr>
      <w:tr w:rsidR="00D76521" w14:paraId="49D0A639" w14:textId="77777777">
        <w:tc>
          <w:tcPr>
            <w:tcW w:w="1442" w:type="dxa"/>
          </w:tcPr>
          <w:p w14:paraId="03F9A143" w14:textId="77777777" w:rsidR="00D76521" w:rsidRDefault="00D76521"/>
        </w:tc>
        <w:tc>
          <w:tcPr>
            <w:tcW w:w="1319" w:type="dxa"/>
          </w:tcPr>
          <w:p w14:paraId="1AAC3C04" w14:textId="77777777" w:rsidR="00D76521" w:rsidRDefault="00D76521"/>
        </w:tc>
        <w:tc>
          <w:tcPr>
            <w:tcW w:w="6599" w:type="dxa"/>
          </w:tcPr>
          <w:p w14:paraId="5C873387" w14:textId="77777777" w:rsidR="00D76521" w:rsidRDefault="00D76521"/>
        </w:tc>
      </w:tr>
      <w:tr w:rsidR="00D76521" w14:paraId="024F9948" w14:textId="77777777">
        <w:tc>
          <w:tcPr>
            <w:tcW w:w="1442" w:type="dxa"/>
          </w:tcPr>
          <w:p w14:paraId="6485ACED" w14:textId="77777777" w:rsidR="00D76521" w:rsidRDefault="00D76521"/>
        </w:tc>
        <w:tc>
          <w:tcPr>
            <w:tcW w:w="1319" w:type="dxa"/>
          </w:tcPr>
          <w:p w14:paraId="7747E03A" w14:textId="77777777" w:rsidR="00D76521" w:rsidRDefault="00D76521"/>
        </w:tc>
        <w:tc>
          <w:tcPr>
            <w:tcW w:w="6599" w:type="dxa"/>
          </w:tcPr>
          <w:p w14:paraId="1B721300" w14:textId="77777777" w:rsidR="00D76521" w:rsidRDefault="00D76521"/>
        </w:tc>
      </w:tr>
    </w:tbl>
    <w:p w14:paraId="42B80E10" w14:textId="77777777" w:rsidR="00D76521" w:rsidRDefault="00D76521"/>
    <w:p w14:paraId="2A004A6B" w14:textId="77777777" w:rsidR="00D76521" w:rsidRDefault="00D76521"/>
    <w:p w14:paraId="6833A3BD" w14:textId="77777777" w:rsidR="00D76521" w:rsidRDefault="00D76521">
      <w:pPr>
        <w:rPr>
          <w:sz w:val="24"/>
        </w:rPr>
      </w:pPr>
    </w:p>
    <w:p w14:paraId="201D84B2" w14:textId="77777777" w:rsidR="00D76521" w:rsidRDefault="00D76521">
      <w:pPr>
        <w:rPr>
          <w:sz w:val="24"/>
        </w:rPr>
      </w:pPr>
    </w:p>
    <w:p w14:paraId="27785DE2" w14:textId="77777777" w:rsidR="00D76521" w:rsidRDefault="00D76521">
      <w:pPr>
        <w:rPr>
          <w:sz w:val="24"/>
        </w:rPr>
        <w:sectPr w:rsidR="00D76521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4FB669F0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240AF6ED" w14:textId="77777777" w:rsidR="00D76521" w:rsidRDefault="00D76521">
      <w:pPr>
        <w:jc w:val="center"/>
        <w:rPr>
          <w:b/>
          <w:sz w:val="28"/>
        </w:rPr>
      </w:pPr>
    </w:p>
    <w:p w14:paraId="53AFBAA9" w14:textId="77777777" w:rsidR="00D76521" w:rsidRDefault="008E7A84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1798DA10" w14:textId="77777777" w:rsidR="00D76521" w:rsidRDefault="00D76521"/>
    <w:p w14:paraId="5DF2442B" w14:textId="77777777" w:rsidR="00D76521" w:rsidRPr="00870E5B" w:rsidRDefault="008E7A84">
      <w:pPr>
        <w:jc w:val="right"/>
        <w:rPr>
          <w:sz w:val="24"/>
          <w:szCs w:val="24"/>
          <w:u w:val="single"/>
        </w:rPr>
      </w:pPr>
      <w:r w:rsidRPr="00870E5B">
        <w:rPr>
          <w:sz w:val="24"/>
          <w:szCs w:val="24"/>
          <w:u w:val="single"/>
        </w:rPr>
        <w:t>Page #</w:t>
      </w:r>
    </w:p>
    <w:p w14:paraId="322E13D7" w14:textId="77777777" w:rsidR="00243EB7" w:rsidRPr="00870E5B" w:rsidRDefault="005C5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</w:rPr>
      </w:pPr>
      <w:r w:rsidRPr="00870E5B">
        <w:rPr>
          <w:b w:val="0"/>
          <w:i w:val="0"/>
          <w:sz w:val="24"/>
          <w:szCs w:val="24"/>
        </w:rPr>
        <w:fldChar w:fldCharType="begin"/>
      </w:r>
      <w:r w:rsidR="00EB1902" w:rsidRPr="00870E5B">
        <w:rPr>
          <w:b w:val="0"/>
          <w:i w:val="0"/>
          <w:sz w:val="24"/>
          <w:szCs w:val="24"/>
        </w:rPr>
        <w:instrText xml:space="preserve"> TOC \o "1-3" </w:instrText>
      </w:r>
      <w:r w:rsidRPr="00870E5B">
        <w:rPr>
          <w:b w:val="0"/>
          <w:i w:val="0"/>
          <w:sz w:val="24"/>
          <w:szCs w:val="24"/>
        </w:rPr>
        <w:fldChar w:fldCharType="separate"/>
      </w:r>
      <w:r w:rsidR="00243EB7" w:rsidRPr="00870E5B">
        <w:rPr>
          <w:noProof/>
          <w:sz w:val="24"/>
          <w:szCs w:val="24"/>
        </w:rPr>
        <w:t>1.0</w:t>
      </w:r>
      <w:r w:rsidR="00243EB7" w:rsidRPr="00870E5B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</w:rPr>
        <w:tab/>
      </w:r>
      <w:r w:rsidR="00243EB7" w:rsidRPr="00870E5B">
        <w:rPr>
          <w:noProof/>
          <w:sz w:val="24"/>
          <w:szCs w:val="24"/>
        </w:rPr>
        <w:t>GENERAL INFORMATION</w:t>
      </w:r>
      <w:r w:rsidR="00243EB7" w:rsidRPr="00870E5B">
        <w:rPr>
          <w:noProof/>
          <w:sz w:val="24"/>
          <w:szCs w:val="24"/>
        </w:rPr>
        <w:tab/>
      </w:r>
      <w:r w:rsidR="00243EB7" w:rsidRPr="00870E5B">
        <w:rPr>
          <w:noProof/>
          <w:sz w:val="24"/>
          <w:szCs w:val="24"/>
        </w:rPr>
        <w:fldChar w:fldCharType="begin"/>
      </w:r>
      <w:r w:rsidR="00243EB7" w:rsidRPr="00870E5B">
        <w:rPr>
          <w:noProof/>
          <w:sz w:val="24"/>
          <w:szCs w:val="24"/>
        </w:rPr>
        <w:instrText xml:space="preserve"> PAGEREF _Toc229551819 \h </w:instrText>
      </w:r>
      <w:r w:rsidR="00243EB7" w:rsidRPr="00870E5B">
        <w:rPr>
          <w:noProof/>
          <w:sz w:val="24"/>
          <w:szCs w:val="24"/>
        </w:rPr>
      </w:r>
      <w:r w:rsidR="00243EB7" w:rsidRPr="00870E5B">
        <w:rPr>
          <w:noProof/>
          <w:sz w:val="24"/>
          <w:szCs w:val="24"/>
        </w:rPr>
        <w:fldChar w:fldCharType="separate"/>
      </w:r>
      <w:r w:rsidR="00243EB7" w:rsidRPr="00870E5B">
        <w:rPr>
          <w:noProof/>
          <w:sz w:val="24"/>
          <w:szCs w:val="24"/>
        </w:rPr>
        <w:t>1-1</w:t>
      </w:r>
      <w:r w:rsidR="00243EB7" w:rsidRPr="00870E5B">
        <w:rPr>
          <w:noProof/>
          <w:sz w:val="24"/>
          <w:szCs w:val="24"/>
        </w:rPr>
        <w:fldChar w:fldCharType="end"/>
      </w:r>
    </w:p>
    <w:p w14:paraId="2CBC005D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1.1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Purpose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20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1-1</w:t>
      </w:r>
      <w:r w:rsidRPr="00870E5B">
        <w:rPr>
          <w:noProof/>
          <w:sz w:val="24"/>
          <w:szCs w:val="24"/>
        </w:rPr>
        <w:fldChar w:fldCharType="end"/>
      </w:r>
    </w:p>
    <w:p w14:paraId="4366C0C8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1.2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Scope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21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1-1</w:t>
      </w:r>
      <w:r w:rsidRPr="00870E5B">
        <w:rPr>
          <w:noProof/>
          <w:sz w:val="24"/>
          <w:szCs w:val="24"/>
        </w:rPr>
        <w:fldChar w:fldCharType="end"/>
      </w:r>
    </w:p>
    <w:p w14:paraId="57FEA00E" w14:textId="77777777" w:rsidR="00243EB7" w:rsidRPr="00870E5B" w:rsidRDefault="00243EB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2.0</w:t>
      </w:r>
      <w:r w:rsidRPr="00870E5B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t>SYSTEM SUMMARY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22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2-1</w:t>
      </w:r>
      <w:r w:rsidRPr="00870E5B">
        <w:rPr>
          <w:noProof/>
          <w:sz w:val="24"/>
          <w:szCs w:val="24"/>
        </w:rPr>
        <w:fldChar w:fldCharType="end"/>
      </w:r>
    </w:p>
    <w:p w14:paraId="5E4F2C66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2.1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t xml:space="preserve">System </w:t>
      </w:r>
      <w:r w:rsidR="00F01F1E" w:rsidRPr="00870E5B">
        <w:rPr>
          <w:noProof/>
          <w:sz w:val="24"/>
          <w:szCs w:val="24"/>
        </w:rPr>
        <w:t>Requirements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23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2-1</w:t>
      </w:r>
      <w:r w:rsidRPr="00870E5B">
        <w:rPr>
          <w:noProof/>
          <w:sz w:val="24"/>
          <w:szCs w:val="24"/>
        </w:rPr>
        <w:fldChar w:fldCharType="end"/>
      </w:r>
    </w:p>
    <w:p w14:paraId="1E6733CD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2.2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Key Features</w:t>
      </w:r>
      <w:r w:rsidRPr="00870E5B">
        <w:rPr>
          <w:noProof/>
          <w:sz w:val="24"/>
          <w:szCs w:val="24"/>
        </w:rPr>
        <w:tab/>
      </w:r>
      <w:r w:rsidR="00870E5B" w:rsidRPr="00870E5B">
        <w:rPr>
          <w:noProof/>
          <w:sz w:val="24"/>
          <w:szCs w:val="24"/>
        </w:rPr>
        <w:t>2-2</w:t>
      </w:r>
    </w:p>
    <w:p w14:paraId="783B04C7" w14:textId="77777777" w:rsidR="00243EB7" w:rsidRPr="00870E5B" w:rsidRDefault="00243EB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3.0</w:t>
      </w:r>
      <w:r w:rsidRPr="00870E5B">
        <w:rPr>
          <w:rFonts w:asciiTheme="minorHAnsi" w:eastAsiaTheme="minorEastAsia" w:hAnsiTheme="minorHAnsi" w:cstheme="minorBidi"/>
          <w:b w:val="0"/>
          <w:i w:val="0"/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t>GETTING STARTED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25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3-1</w:t>
      </w:r>
      <w:r w:rsidRPr="00870E5B">
        <w:rPr>
          <w:noProof/>
          <w:sz w:val="24"/>
          <w:szCs w:val="24"/>
        </w:rPr>
        <w:fldChar w:fldCharType="end"/>
      </w:r>
    </w:p>
    <w:p w14:paraId="0B33472C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3.1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Install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26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3-1</w:t>
      </w:r>
      <w:r w:rsidRPr="00870E5B">
        <w:rPr>
          <w:noProof/>
          <w:sz w:val="24"/>
          <w:szCs w:val="24"/>
        </w:rPr>
        <w:fldChar w:fldCharType="end"/>
      </w:r>
    </w:p>
    <w:p w14:paraId="493E26A5" w14:textId="77777777" w:rsidR="00F01F1E" w:rsidRPr="00870E5B" w:rsidRDefault="00243EB7" w:rsidP="00F01F1E">
      <w:pPr>
        <w:pStyle w:val="TOC2"/>
        <w:tabs>
          <w:tab w:val="left" w:pos="960"/>
        </w:tabs>
        <w:rPr>
          <w:noProof/>
          <w:sz w:val="24"/>
          <w:szCs w:val="24"/>
        </w:rPr>
      </w:pPr>
      <w:r w:rsidRPr="00870E5B">
        <w:rPr>
          <w:noProof/>
          <w:sz w:val="24"/>
          <w:szCs w:val="24"/>
        </w:rPr>
        <w:t>3.2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First-time Users</w:t>
      </w:r>
      <w:r w:rsidRPr="00870E5B">
        <w:rPr>
          <w:noProof/>
          <w:sz w:val="24"/>
          <w:szCs w:val="24"/>
        </w:rPr>
        <w:tab/>
      </w:r>
      <w:r w:rsidR="00870E5B" w:rsidRPr="00870E5B">
        <w:rPr>
          <w:noProof/>
          <w:sz w:val="24"/>
          <w:szCs w:val="24"/>
        </w:rPr>
        <w:t>3-2</w:t>
      </w:r>
    </w:p>
    <w:p w14:paraId="705D629A" w14:textId="77777777" w:rsidR="00F01F1E" w:rsidRPr="00870E5B" w:rsidRDefault="00243EB7" w:rsidP="00F01F1E">
      <w:pPr>
        <w:pStyle w:val="TOC2"/>
        <w:tabs>
          <w:tab w:val="left" w:pos="960"/>
        </w:tabs>
        <w:spacing w:before="0"/>
        <w:rPr>
          <w:noProof/>
          <w:sz w:val="24"/>
          <w:szCs w:val="24"/>
        </w:rPr>
      </w:pPr>
      <w:r w:rsidRPr="00870E5B">
        <w:rPr>
          <w:noProof/>
          <w:sz w:val="24"/>
          <w:szCs w:val="24"/>
        </w:rPr>
        <w:t>3.3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Access Control</w:t>
      </w:r>
      <w:r w:rsidRPr="00870E5B">
        <w:rPr>
          <w:noProof/>
          <w:sz w:val="24"/>
          <w:szCs w:val="24"/>
        </w:rPr>
        <w:tab/>
      </w:r>
      <w:r w:rsidR="00870E5B" w:rsidRPr="00870E5B">
        <w:rPr>
          <w:noProof/>
          <w:sz w:val="24"/>
          <w:szCs w:val="24"/>
        </w:rPr>
        <w:t>3-3</w:t>
      </w:r>
    </w:p>
    <w:p w14:paraId="499CA5E8" w14:textId="77777777" w:rsidR="00F01F1E" w:rsidRPr="00870E5B" w:rsidRDefault="00F01F1E" w:rsidP="00F01F1E">
      <w:pPr>
        <w:rPr>
          <w:rFonts w:eastAsiaTheme="minorEastAsia"/>
          <w:sz w:val="24"/>
          <w:szCs w:val="24"/>
        </w:rPr>
      </w:pPr>
    </w:p>
    <w:p w14:paraId="199587C8" w14:textId="77777777" w:rsidR="00243EB7" w:rsidRPr="00870E5B" w:rsidRDefault="00243EB7" w:rsidP="00243EB7">
      <w:pPr>
        <w:pStyle w:val="NoSpacing"/>
        <w:rPr>
          <w:rFonts w:asciiTheme="minorHAnsi" w:eastAsiaTheme="minorEastAsia" w:hAnsiTheme="minorHAnsi" w:cstheme="minorBidi"/>
          <w:b/>
          <w:i/>
          <w:noProof/>
          <w:sz w:val="24"/>
          <w:szCs w:val="24"/>
        </w:rPr>
      </w:pPr>
      <w:r w:rsidRPr="00870E5B">
        <w:rPr>
          <w:b/>
          <w:i/>
          <w:noProof/>
          <w:sz w:val="24"/>
          <w:szCs w:val="24"/>
        </w:rPr>
        <w:t>4.0</w:t>
      </w:r>
      <w:r w:rsidRPr="00870E5B">
        <w:rPr>
          <w:rFonts w:asciiTheme="minorHAnsi" w:eastAsiaTheme="minorEastAsia" w:hAnsiTheme="minorHAnsi" w:cstheme="minorBidi"/>
          <w:b/>
          <w:i/>
          <w:noProof/>
          <w:sz w:val="24"/>
          <w:szCs w:val="24"/>
        </w:rPr>
        <w:tab/>
      </w:r>
      <w:r w:rsidR="00870E5B">
        <w:rPr>
          <w:b/>
          <w:i/>
          <w:noProof/>
          <w:sz w:val="24"/>
          <w:szCs w:val="24"/>
        </w:rPr>
        <w:t xml:space="preserve">USING THE </w:t>
      </w:r>
      <w:r w:rsidR="00F01F1E" w:rsidRPr="00870E5B">
        <w:rPr>
          <w:b/>
          <w:i/>
          <w:noProof/>
          <w:sz w:val="24"/>
          <w:szCs w:val="24"/>
        </w:rPr>
        <w:t>APPLICATION…………………………</w:t>
      </w:r>
      <w:r w:rsidR="00870E5B">
        <w:rPr>
          <w:b/>
          <w:i/>
          <w:noProof/>
          <w:sz w:val="24"/>
          <w:szCs w:val="24"/>
        </w:rPr>
        <w:t>.......</w:t>
      </w:r>
      <w:r w:rsidR="00F01F1E" w:rsidRPr="00870E5B">
        <w:rPr>
          <w:b/>
          <w:i/>
          <w:noProof/>
          <w:sz w:val="24"/>
          <w:szCs w:val="24"/>
        </w:rPr>
        <w:t>…………………………..</w:t>
      </w:r>
      <w:r w:rsidRPr="00870E5B">
        <w:rPr>
          <w:b/>
          <w:i/>
          <w:noProof/>
          <w:sz w:val="24"/>
          <w:szCs w:val="24"/>
        </w:rPr>
        <w:fldChar w:fldCharType="begin"/>
      </w:r>
      <w:r w:rsidRPr="00870E5B">
        <w:rPr>
          <w:b/>
          <w:i/>
          <w:noProof/>
          <w:sz w:val="24"/>
          <w:szCs w:val="24"/>
        </w:rPr>
        <w:instrText xml:space="preserve"> PAGEREF _Toc229551832 \h </w:instrText>
      </w:r>
      <w:r w:rsidRPr="00870E5B">
        <w:rPr>
          <w:b/>
          <w:i/>
          <w:noProof/>
          <w:sz w:val="24"/>
          <w:szCs w:val="24"/>
        </w:rPr>
      </w:r>
      <w:r w:rsidRPr="00870E5B">
        <w:rPr>
          <w:b/>
          <w:i/>
          <w:noProof/>
          <w:sz w:val="24"/>
          <w:szCs w:val="24"/>
        </w:rPr>
        <w:fldChar w:fldCharType="separate"/>
      </w:r>
      <w:r w:rsidRPr="00870E5B">
        <w:rPr>
          <w:b/>
          <w:i/>
          <w:noProof/>
          <w:sz w:val="24"/>
          <w:szCs w:val="24"/>
        </w:rPr>
        <w:t>4-1</w:t>
      </w:r>
      <w:r w:rsidRPr="00870E5B">
        <w:rPr>
          <w:b/>
          <w:i/>
          <w:noProof/>
          <w:sz w:val="24"/>
          <w:szCs w:val="24"/>
        </w:rPr>
        <w:fldChar w:fldCharType="end"/>
      </w:r>
    </w:p>
    <w:p w14:paraId="1886B69C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4.1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Starting Forget Me Not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33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4-1</w:t>
      </w:r>
      <w:r w:rsidRPr="00870E5B">
        <w:rPr>
          <w:noProof/>
          <w:sz w:val="24"/>
          <w:szCs w:val="24"/>
        </w:rPr>
        <w:fldChar w:fldCharType="end"/>
      </w:r>
    </w:p>
    <w:p w14:paraId="031845EF" w14:textId="77777777" w:rsidR="00F01F1E" w:rsidRPr="00870E5B" w:rsidRDefault="00243EB7" w:rsidP="00F01F1E">
      <w:pPr>
        <w:pStyle w:val="TOC2"/>
        <w:tabs>
          <w:tab w:val="left" w:pos="960"/>
        </w:tabs>
        <w:rPr>
          <w:noProof/>
          <w:sz w:val="24"/>
          <w:szCs w:val="24"/>
        </w:rPr>
      </w:pPr>
      <w:r w:rsidRPr="00870E5B">
        <w:rPr>
          <w:noProof/>
          <w:sz w:val="24"/>
          <w:szCs w:val="24"/>
        </w:rPr>
        <w:t>4.2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User Interface Layout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41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4-1</w:t>
      </w:r>
      <w:r w:rsidRPr="00870E5B">
        <w:rPr>
          <w:noProof/>
          <w:sz w:val="24"/>
          <w:szCs w:val="24"/>
        </w:rPr>
        <w:fldChar w:fldCharType="end"/>
      </w:r>
    </w:p>
    <w:p w14:paraId="553F8B55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4.3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>Adding an Entry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42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4-1</w:t>
      </w:r>
      <w:r w:rsidRPr="00870E5B">
        <w:rPr>
          <w:noProof/>
          <w:sz w:val="24"/>
          <w:szCs w:val="24"/>
        </w:rPr>
        <w:fldChar w:fldCharType="end"/>
      </w:r>
    </w:p>
    <w:p w14:paraId="01D12DDA" w14:textId="77777777" w:rsidR="00243EB7" w:rsidRPr="00870E5B" w:rsidRDefault="00243EB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870E5B">
        <w:rPr>
          <w:noProof/>
          <w:sz w:val="24"/>
          <w:szCs w:val="24"/>
        </w:rPr>
        <w:t>4.4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F01F1E" w:rsidRPr="00870E5B">
        <w:rPr>
          <w:noProof/>
          <w:sz w:val="24"/>
          <w:szCs w:val="24"/>
        </w:rPr>
        <w:t xml:space="preserve">Search Function 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46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4-2</w:t>
      </w:r>
      <w:r w:rsidRPr="00870E5B">
        <w:rPr>
          <w:noProof/>
          <w:sz w:val="24"/>
          <w:szCs w:val="24"/>
        </w:rPr>
        <w:fldChar w:fldCharType="end"/>
      </w:r>
    </w:p>
    <w:p w14:paraId="50D8B2E0" w14:textId="77777777" w:rsidR="00EF0E3F" w:rsidRDefault="00243EB7" w:rsidP="00EF0E3F">
      <w:pPr>
        <w:pStyle w:val="TOC2"/>
        <w:tabs>
          <w:tab w:val="left" w:pos="960"/>
        </w:tabs>
        <w:rPr>
          <w:b w:val="0"/>
          <w:i/>
          <w:sz w:val="24"/>
          <w:szCs w:val="24"/>
        </w:rPr>
      </w:pPr>
      <w:r w:rsidRPr="00870E5B">
        <w:rPr>
          <w:noProof/>
          <w:sz w:val="24"/>
          <w:szCs w:val="24"/>
        </w:rPr>
        <w:t>4.5</w:t>
      </w:r>
      <w:r w:rsidRPr="00870E5B">
        <w:rPr>
          <w:rFonts w:asciiTheme="minorHAnsi" w:eastAsiaTheme="minorEastAsia" w:hAnsiTheme="minorHAnsi" w:cstheme="minorBidi"/>
          <w:b w:val="0"/>
          <w:noProof/>
          <w:sz w:val="24"/>
          <w:szCs w:val="24"/>
        </w:rPr>
        <w:tab/>
      </w:r>
      <w:r w:rsidR="00870E5B">
        <w:rPr>
          <w:noProof/>
          <w:sz w:val="24"/>
          <w:szCs w:val="24"/>
        </w:rPr>
        <w:t>Deleting an Entry</w:t>
      </w:r>
      <w:r w:rsidRPr="00870E5B">
        <w:rPr>
          <w:noProof/>
          <w:sz w:val="24"/>
          <w:szCs w:val="24"/>
        </w:rPr>
        <w:tab/>
      </w:r>
      <w:r w:rsidRPr="00870E5B">
        <w:rPr>
          <w:noProof/>
          <w:sz w:val="24"/>
          <w:szCs w:val="24"/>
        </w:rPr>
        <w:fldChar w:fldCharType="begin"/>
      </w:r>
      <w:r w:rsidRPr="00870E5B">
        <w:rPr>
          <w:noProof/>
          <w:sz w:val="24"/>
          <w:szCs w:val="24"/>
        </w:rPr>
        <w:instrText xml:space="preserve"> PAGEREF _Toc229551847 \h </w:instrText>
      </w:r>
      <w:r w:rsidRPr="00870E5B">
        <w:rPr>
          <w:noProof/>
          <w:sz w:val="24"/>
          <w:szCs w:val="24"/>
        </w:rPr>
      </w:r>
      <w:r w:rsidRPr="00870E5B">
        <w:rPr>
          <w:noProof/>
          <w:sz w:val="24"/>
          <w:szCs w:val="24"/>
        </w:rPr>
        <w:fldChar w:fldCharType="separate"/>
      </w:r>
      <w:r w:rsidRPr="00870E5B">
        <w:rPr>
          <w:noProof/>
          <w:sz w:val="24"/>
          <w:szCs w:val="24"/>
        </w:rPr>
        <w:t>4-2</w:t>
      </w:r>
      <w:r w:rsidRPr="00870E5B">
        <w:rPr>
          <w:noProof/>
          <w:sz w:val="24"/>
          <w:szCs w:val="24"/>
        </w:rPr>
        <w:fldChar w:fldCharType="end"/>
      </w:r>
      <w:r w:rsidR="005C5A66" w:rsidRPr="00870E5B">
        <w:rPr>
          <w:b w:val="0"/>
          <w:i/>
          <w:sz w:val="24"/>
          <w:szCs w:val="24"/>
        </w:rPr>
        <w:fldChar w:fldCharType="end"/>
      </w:r>
    </w:p>
    <w:p w14:paraId="24531B70" w14:textId="77777777" w:rsidR="00EF0E3F" w:rsidRPr="00EF0E3F" w:rsidRDefault="00EF0E3F" w:rsidP="00EF0E3F"/>
    <w:p w14:paraId="23505CEC" w14:textId="77777777" w:rsidR="00EF0E3F" w:rsidRPr="00EF0E3F" w:rsidRDefault="00EF0E3F" w:rsidP="00EF0E3F"/>
    <w:p w14:paraId="5D099D47" w14:textId="77777777" w:rsidR="00870E5B" w:rsidRDefault="00870E5B" w:rsidP="00870E5B"/>
    <w:p w14:paraId="54E39AF0" w14:textId="77777777" w:rsidR="00870E5B" w:rsidRDefault="00870E5B" w:rsidP="00870E5B"/>
    <w:p w14:paraId="3ABBC37A" w14:textId="77777777" w:rsidR="00870E5B" w:rsidRDefault="00870E5B" w:rsidP="00870E5B">
      <w:pPr>
        <w:pStyle w:val="NoSpacing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t>5</w:t>
      </w:r>
      <w:r w:rsidRPr="00870E5B">
        <w:rPr>
          <w:b/>
          <w:i/>
          <w:noProof/>
          <w:sz w:val="24"/>
          <w:szCs w:val="24"/>
        </w:rPr>
        <w:t>.0</w:t>
      </w:r>
      <w:r w:rsidRPr="00870E5B">
        <w:rPr>
          <w:rFonts w:asciiTheme="minorHAnsi" w:eastAsiaTheme="minorEastAsia" w:hAnsiTheme="minorHAnsi" w:cstheme="minorBidi"/>
          <w:b/>
          <w:i/>
          <w:noProof/>
          <w:sz w:val="24"/>
          <w:szCs w:val="24"/>
        </w:rPr>
        <w:tab/>
      </w:r>
      <w:r>
        <w:rPr>
          <w:b/>
          <w:i/>
          <w:noProof/>
          <w:sz w:val="24"/>
          <w:szCs w:val="24"/>
        </w:rPr>
        <w:t>Appendix A – Reference Documents……………………....</w:t>
      </w:r>
      <w:r w:rsidRPr="00870E5B">
        <w:rPr>
          <w:b/>
          <w:i/>
          <w:noProof/>
          <w:sz w:val="24"/>
          <w:szCs w:val="24"/>
        </w:rPr>
        <w:t>…………………………..</w:t>
      </w:r>
      <w:r>
        <w:rPr>
          <w:b/>
          <w:i/>
          <w:noProof/>
          <w:sz w:val="24"/>
          <w:szCs w:val="24"/>
        </w:rPr>
        <w:t>5-1</w:t>
      </w:r>
    </w:p>
    <w:p w14:paraId="5046F470" w14:textId="77777777" w:rsidR="00870E5B" w:rsidRDefault="00870E5B" w:rsidP="00870E5B">
      <w:pPr>
        <w:pStyle w:val="NoSpacing"/>
        <w:rPr>
          <w:b/>
          <w:i/>
          <w:noProof/>
          <w:sz w:val="24"/>
          <w:szCs w:val="24"/>
        </w:rPr>
      </w:pPr>
    </w:p>
    <w:p w14:paraId="4D1C53B7" w14:textId="77777777" w:rsidR="00870E5B" w:rsidRPr="00870E5B" w:rsidRDefault="00870E5B" w:rsidP="00870E5B">
      <w:pPr>
        <w:pStyle w:val="NoSpacing"/>
        <w:rPr>
          <w:rFonts w:asciiTheme="minorHAnsi" w:eastAsiaTheme="minorEastAsia" w:hAnsiTheme="minorHAnsi" w:cstheme="minorBidi"/>
          <w:b/>
          <w:i/>
          <w:noProof/>
          <w:sz w:val="24"/>
          <w:szCs w:val="24"/>
        </w:rPr>
        <w:sectPr w:rsidR="00870E5B" w:rsidRPr="00870E5B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i/>
          <w:noProof/>
          <w:sz w:val="24"/>
          <w:szCs w:val="24"/>
        </w:rPr>
        <w:t>6</w:t>
      </w:r>
      <w:r w:rsidRPr="00870E5B">
        <w:rPr>
          <w:b/>
          <w:i/>
          <w:noProof/>
          <w:sz w:val="24"/>
          <w:szCs w:val="24"/>
        </w:rPr>
        <w:t>.0</w:t>
      </w:r>
      <w:r w:rsidRPr="00870E5B">
        <w:rPr>
          <w:rFonts w:asciiTheme="minorHAnsi" w:eastAsiaTheme="minorEastAsia" w:hAnsiTheme="minorHAnsi" w:cstheme="minorBidi"/>
          <w:b/>
          <w:i/>
          <w:noProof/>
          <w:sz w:val="24"/>
          <w:szCs w:val="24"/>
        </w:rPr>
        <w:tab/>
      </w:r>
      <w:r>
        <w:rPr>
          <w:b/>
          <w:i/>
          <w:noProof/>
          <w:sz w:val="24"/>
          <w:szCs w:val="24"/>
        </w:rPr>
        <w:t>Appendix B – Glossary of Terms....</w:t>
      </w:r>
      <w:r w:rsidRPr="00870E5B">
        <w:rPr>
          <w:b/>
          <w:i/>
          <w:noProof/>
          <w:sz w:val="24"/>
          <w:szCs w:val="24"/>
        </w:rPr>
        <w:t>……………………</w:t>
      </w:r>
      <w:r>
        <w:rPr>
          <w:b/>
          <w:i/>
          <w:noProof/>
          <w:sz w:val="24"/>
          <w:szCs w:val="24"/>
        </w:rPr>
        <w:t>.......……………………...</w:t>
      </w:r>
      <w:r w:rsidRPr="00870E5B">
        <w:rPr>
          <w:b/>
          <w:i/>
          <w:noProof/>
          <w:sz w:val="24"/>
          <w:szCs w:val="24"/>
        </w:rPr>
        <w:t>…..</w:t>
      </w:r>
      <w:r>
        <w:rPr>
          <w:b/>
          <w:i/>
          <w:noProof/>
          <w:sz w:val="24"/>
          <w:szCs w:val="24"/>
        </w:rPr>
        <w:t>6-1</w:t>
      </w:r>
    </w:p>
    <w:p w14:paraId="52C463F4" w14:textId="77777777" w:rsidR="00D76521" w:rsidRDefault="00D76521"/>
    <w:p w14:paraId="533B64A0" w14:textId="77777777" w:rsidR="00D76521" w:rsidRDefault="00D76521"/>
    <w:p w14:paraId="289037ED" w14:textId="77777777" w:rsidR="00D76521" w:rsidRDefault="00D76521"/>
    <w:p w14:paraId="3FBE44DB" w14:textId="77777777" w:rsidR="00D76521" w:rsidRDefault="00D76521"/>
    <w:p w14:paraId="01646386" w14:textId="77777777" w:rsidR="00D76521" w:rsidRDefault="00D76521"/>
    <w:p w14:paraId="034AB69E" w14:textId="77777777" w:rsidR="00D76521" w:rsidRDefault="00D76521"/>
    <w:p w14:paraId="644C81F2" w14:textId="77777777" w:rsidR="00D76521" w:rsidRDefault="00D76521"/>
    <w:p w14:paraId="66220F3E" w14:textId="77777777" w:rsidR="00D76521" w:rsidRDefault="00D76521"/>
    <w:p w14:paraId="43AFA573" w14:textId="77777777" w:rsidR="00D76521" w:rsidRDefault="00D76521"/>
    <w:p w14:paraId="446B0425" w14:textId="77777777" w:rsidR="00D76521" w:rsidRDefault="00D76521"/>
    <w:p w14:paraId="588AD156" w14:textId="77777777" w:rsidR="00D76521" w:rsidRDefault="00D76521"/>
    <w:p w14:paraId="608DBE89" w14:textId="77777777" w:rsidR="00D76521" w:rsidRDefault="00D76521"/>
    <w:p w14:paraId="38D375FF" w14:textId="77777777" w:rsidR="00D76521" w:rsidRDefault="00D76521"/>
    <w:p w14:paraId="23628484" w14:textId="77777777" w:rsidR="00D76521" w:rsidRDefault="00D76521"/>
    <w:p w14:paraId="15827D5E" w14:textId="77777777" w:rsidR="00D76521" w:rsidRDefault="00D76521"/>
    <w:p w14:paraId="4A104894" w14:textId="77777777" w:rsidR="00D76521" w:rsidRDefault="00D76521"/>
    <w:p w14:paraId="6DBD2FE7" w14:textId="77777777" w:rsidR="00D76521" w:rsidRDefault="00D76521"/>
    <w:p w14:paraId="0DE39E77" w14:textId="77777777" w:rsidR="00D76521" w:rsidRDefault="00D76521"/>
    <w:p w14:paraId="70430448" w14:textId="77777777" w:rsidR="00D76521" w:rsidRDefault="00D76521"/>
    <w:p w14:paraId="5608422E" w14:textId="77777777" w:rsidR="00D76521" w:rsidRDefault="00D76521"/>
    <w:p w14:paraId="15DFBAA7" w14:textId="77777777" w:rsidR="00D76521" w:rsidRDefault="00D76521"/>
    <w:p w14:paraId="43084746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2FA32185" w14:textId="77777777" w:rsidR="00D76521" w:rsidRDefault="00D76521"/>
    <w:p w14:paraId="2049C409" w14:textId="77777777" w:rsidR="00D76521" w:rsidRDefault="00D76521">
      <w:pPr>
        <w:sectPr w:rsidR="00D76521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8F24325" w14:textId="77777777" w:rsidR="00D76521" w:rsidRDefault="008E7A84">
      <w:pPr>
        <w:pStyle w:val="Heading1"/>
      </w:pPr>
      <w:bookmarkStart w:id="1" w:name="_Toc229551819"/>
      <w:r>
        <w:lastRenderedPageBreak/>
        <w:t>GENERAL INFORMATION</w:t>
      </w:r>
      <w:bookmarkEnd w:id="1"/>
    </w:p>
    <w:p w14:paraId="1106ACEC" w14:textId="77777777" w:rsidR="00D76521" w:rsidRDefault="00D76521"/>
    <w:p w14:paraId="4824A257" w14:textId="77777777" w:rsidR="00D76521" w:rsidRDefault="008E7A84">
      <w:pPr>
        <w:pStyle w:val="Heading2"/>
      </w:pPr>
      <w:bookmarkStart w:id="2" w:name="_Toc229551820"/>
      <w:r>
        <w:t>1.1</w:t>
      </w:r>
      <w:r>
        <w:tab/>
      </w:r>
      <w:bookmarkStart w:id="3" w:name="SystemOverview"/>
      <w:bookmarkEnd w:id="3"/>
      <w:bookmarkEnd w:id="2"/>
      <w:r w:rsidR="00870E5B">
        <w:t>Purpose</w:t>
      </w:r>
    </w:p>
    <w:p w14:paraId="4074BDD2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59A2EF70" w14:textId="77777777" w:rsidR="00D76521" w:rsidRDefault="00D76521">
      <w:pPr>
        <w:pStyle w:val="bullet"/>
        <w:ind w:left="0" w:firstLine="0"/>
      </w:pPr>
    </w:p>
    <w:p w14:paraId="5AC886D5" w14:textId="77777777" w:rsidR="00EF0E3F" w:rsidRDefault="00EF0E3F">
      <w:pPr>
        <w:pStyle w:val="bullet"/>
        <w:ind w:left="0" w:firstLine="0"/>
      </w:pPr>
    </w:p>
    <w:p w14:paraId="59E98FD7" w14:textId="77777777" w:rsidR="00EF0E3F" w:rsidRDefault="00EF0E3F">
      <w:pPr>
        <w:pStyle w:val="bullet"/>
        <w:ind w:left="0" w:firstLine="0"/>
      </w:pPr>
    </w:p>
    <w:p w14:paraId="70400B9C" w14:textId="77777777" w:rsidR="00EF0E3F" w:rsidRDefault="00EF0E3F">
      <w:pPr>
        <w:pStyle w:val="bullet"/>
        <w:ind w:left="0" w:firstLine="0"/>
      </w:pPr>
    </w:p>
    <w:p w14:paraId="640A5E13" w14:textId="77777777" w:rsidR="00EF0E3F" w:rsidRDefault="00EF0E3F">
      <w:pPr>
        <w:pStyle w:val="bullet"/>
        <w:ind w:left="0" w:firstLine="0"/>
      </w:pPr>
    </w:p>
    <w:p w14:paraId="7CC7E939" w14:textId="77777777" w:rsidR="00EF0E3F" w:rsidRDefault="00EF0E3F">
      <w:pPr>
        <w:pStyle w:val="bullet"/>
        <w:ind w:left="0" w:firstLine="0"/>
      </w:pPr>
    </w:p>
    <w:p w14:paraId="1C4B263F" w14:textId="77777777" w:rsidR="00EF0E3F" w:rsidRDefault="00EF0E3F">
      <w:pPr>
        <w:pStyle w:val="bullet"/>
        <w:ind w:left="0" w:firstLine="0"/>
      </w:pPr>
    </w:p>
    <w:p w14:paraId="0A070027" w14:textId="77777777" w:rsidR="00EF0E3F" w:rsidRDefault="00EF0E3F">
      <w:pPr>
        <w:pStyle w:val="bullet"/>
        <w:ind w:left="0" w:firstLine="0"/>
      </w:pPr>
    </w:p>
    <w:p w14:paraId="499D93A9" w14:textId="77777777" w:rsidR="00EF0E3F" w:rsidRDefault="00EF0E3F">
      <w:pPr>
        <w:pStyle w:val="bullet"/>
        <w:ind w:left="0" w:firstLine="0"/>
      </w:pPr>
    </w:p>
    <w:p w14:paraId="3D369CC7" w14:textId="77777777" w:rsidR="00EF0E3F" w:rsidRDefault="00EF0E3F">
      <w:pPr>
        <w:pStyle w:val="bullet"/>
        <w:ind w:left="0" w:firstLine="0"/>
      </w:pPr>
    </w:p>
    <w:p w14:paraId="732944B9" w14:textId="77777777" w:rsidR="00EF0E3F" w:rsidRDefault="00EF0E3F">
      <w:pPr>
        <w:pStyle w:val="bullet"/>
        <w:ind w:left="0" w:firstLine="0"/>
      </w:pPr>
    </w:p>
    <w:p w14:paraId="113E6386" w14:textId="77777777" w:rsidR="00D76521" w:rsidRDefault="008E7A84">
      <w:pPr>
        <w:pStyle w:val="Heading2"/>
        <w:jc w:val="both"/>
      </w:pPr>
      <w:bookmarkStart w:id="4" w:name="_Toc229551821"/>
      <w:r>
        <w:t>1.</w:t>
      </w:r>
      <w:r w:rsidR="00C01015">
        <w:t>2</w:t>
      </w:r>
      <w:r>
        <w:tab/>
      </w:r>
      <w:bookmarkStart w:id="5" w:name="AcronymsAndAbbreviations"/>
      <w:bookmarkEnd w:id="5"/>
      <w:bookmarkEnd w:id="4"/>
      <w:r w:rsidR="00870E5B">
        <w:t>Scope</w:t>
      </w:r>
    </w:p>
    <w:p w14:paraId="217CB7F7" w14:textId="77777777" w:rsidR="00D76521" w:rsidRDefault="00D76521">
      <w:pPr>
        <w:jc w:val="both"/>
      </w:pPr>
    </w:p>
    <w:p w14:paraId="48AA3F9E" w14:textId="77777777" w:rsidR="00D76521" w:rsidRDefault="00D76521">
      <w:pPr>
        <w:jc w:val="both"/>
      </w:pPr>
    </w:p>
    <w:p w14:paraId="465775C7" w14:textId="77777777" w:rsidR="00D76521" w:rsidRDefault="00D76521">
      <w:pPr>
        <w:jc w:val="both"/>
        <w:sectPr w:rsidR="00D76521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44E23EB" w14:textId="77777777" w:rsidR="00D76521" w:rsidRDefault="00D76521"/>
    <w:p w14:paraId="64C4B2EE" w14:textId="77777777" w:rsidR="00D76521" w:rsidRDefault="00D76521"/>
    <w:p w14:paraId="69113604" w14:textId="77777777" w:rsidR="00D76521" w:rsidRDefault="00D76521"/>
    <w:p w14:paraId="54522453" w14:textId="77777777" w:rsidR="00D76521" w:rsidRDefault="00D76521"/>
    <w:p w14:paraId="6E485B11" w14:textId="77777777" w:rsidR="00D76521" w:rsidRDefault="00D76521"/>
    <w:p w14:paraId="68DA8FFD" w14:textId="77777777" w:rsidR="00D76521" w:rsidRDefault="00D76521"/>
    <w:p w14:paraId="23D2BDA5" w14:textId="77777777" w:rsidR="00D76521" w:rsidRDefault="00D76521"/>
    <w:p w14:paraId="66C22986" w14:textId="77777777" w:rsidR="00D76521" w:rsidRDefault="00D76521"/>
    <w:p w14:paraId="41BFD791" w14:textId="77777777" w:rsidR="00D76521" w:rsidRDefault="00D76521"/>
    <w:p w14:paraId="77BDA000" w14:textId="77777777" w:rsidR="00D76521" w:rsidRDefault="00D76521"/>
    <w:p w14:paraId="40B02765" w14:textId="77777777" w:rsidR="00D76521" w:rsidRDefault="00D76521"/>
    <w:p w14:paraId="40E43039" w14:textId="77777777" w:rsidR="00D76521" w:rsidRDefault="00D76521"/>
    <w:p w14:paraId="0D1ACF14" w14:textId="77777777" w:rsidR="00D76521" w:rsidRDefault="00D76521"/>
    <w:p w14:paraId="5886F9F9" w14:textId="77777777" w:rsidR="00D76521" w:rsidRDefault="00D76521"/>
    <w:p w14:paraId="4D3098C7" w14:textId="77777777" w:rsidR="00D76521" w:rsidRDefault="00D76521"/>
    <w:p w14:paraId="5C61E388" w14:textId="77777777" w:rsidR="00D76521" w:rsidRDefault="00D76521"/>
    <w:p w14:paraId="3262BF0F" w14:textId="77777777" w:rsidR="00D76521" w:rsidRDefault="00D76521"/>
    <w:p w14:paraId="11487672" w14:textId="77777777" w:rsidR="00D76521" w:rsidRDefault="00D76521"/>
    <w:p w14:paraId="23F4BEA5" w14:textId="77777777" w:rsidR="00D76521" w:rsidRDefault="00D76521"/>
    <w:p w14:paraId="7F428180" w14:textId="77777777" w:rsidR="00D76521" w:rsidRDefault="00D76521"/>
    <w:p w14:paraId="356F093B" w14:textId="77777777" w:rsidR="00D76521" w:rsidRDefault="00D76521"/>
    <w:p w14:paraId="7FC1EE7A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>SYSTEM SUMMARY</w:t>
      </w:r>
    </w:p>
    <w:p w14:paraId="4DE6BA8D" w14:textId="77777777" w:rsidR="00D76521" w:rsidRDefault="00D76521"/>
    <w:p w14:paraId="278F935C" w14:textId="77777777" w:rsidR="00D76521" w:rsidRDefault="00D76521">
      <w:pPr>
        <w:sectPr w:rsidR="00D76521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A14E59F" w14:textId="77777777" w:rsidR="00D76521" w:rsidRDefault="008E7A84">
      <w:pPr>
        <w:pStyle w:val="Heading1"/>
      </w:pPr>
      <w:bookmarkStart w:id="6" w:name="SystemSummary"/>
      <w:bookmarkStart w:id="7" w:name="_Toc229551822"/>
      <w:bookmarkEnd w:id="6"/>
      <w:r>
        <w:lastRenderedPageBreak/>
        <w:t>SYSTEM SUMMARY</w:t>
      </w:r>
      <w:bookmarkEnd w:id="7"/>
    </w:p>
    <w:p w14:paraId="1EB9DD41" w14:textId="77777777" w:rsidR="00D76521" w:rsidRDefault="00D76521"/>
    <w:p w14:paraId="5B69CDF2" w14:textId="77777777" w:rsidR="00D76521" w:rsidRDefault="008E7A84">
      <w:pPr>
        <w:pStyle w:val="Heading2"/>
        <w:jc w:val="both"/>
      </w:pPr>
      <w:bookmarkStart w:id="8" w:name="_Toc229551823"/>
      <w:r>
        <w:t>2.1</w:t>
      </w:r>
      <w:r>
        <w:tab/>
      </w:r>
      <w:bookmarkStart w:id="9" w:name="SystemConfiguration"/>
      <w:bookmarkEnd w:id="9"/>
      <w:r>
        <w:t>System</w:t>
      </w:r>
      <w:bookmarkEnd w:id="8"/>
      <w:r w:rsidR="00870E5B">
        <w:t xml:space="preserve"> Requirements</w:t>
      </w:r>
    </w:p>
    <w:p w14:paraId="050E93C3" w14:textId="77777777" w:rsidR="00D76521" w:rsidRDefault="00D76521">
      <w:pPr>
        <w:jc w:val="both"/>
      </w:pPr>
    </w:p>
    <w:p w14:paraId="1B4740F6" w14:textId="77777777" w:rsidR="00870E5B" w:rsidRDefault="00870E5B">
      <w:pPr>
        <w:pStyle w:val="Heading2"/>
        <w:jc w:val="both"/>
      </w:pPr>
      <w:bookmarkStart w:id="10" w:name="_Toc229551824"/>
    </w:p>
    <w:p w14:paraId="1793DBC9" w14:textId="77777777" w:rsidR="00870E5B" w:rsidRDefault="00870E5B">
      <w:pPr>
        <w:pStyle w:val="Heading2"/>
        <w:jc w:val="both"/>
      </w:pPr>
    </w:p>
    <w:p w14:paraId="1E636D43" w14:textId="77777777" w:rsidR="00870E5B" w:rsidRDefault="00870E5B">
      <w:pPr>
        <w:pStyle w:val="Heading2"/>
        <w:jc w:val="both"/>
      </w:pPr>
    </w:p>
    <w:p w14:paraId="67636281" w14:textId="77777777" w:rsidR="00870E5B" w:rsidRDefault="00870E5B">
      <w:pPr>
        <w:pStyle w:val="Heading2"/>
        <w:jc w:val="both"/>
      </w:pPr>
    </w:p>
    <w:p w14:paraId="6AC6CD6C" w14:textId="77777777" w:rsidR="00EF0E3F" w:rsidRDefault="00EF0E3F">
      <w:pPr>
        <w:pStyle w:val="Heading2"/>
        <w:jc w:val="both"/>
      </w:pPr>
    </w:p>
    <w:p w14:paraId="67C38AEA" w14:textId="77777777" w:rsidR="00EF0E3F" w:rsidRDefault="00EF0E3F">
      <w:pPr>
        <w:pStyle w:val="Heading2"/>
        <w:jc w:val="both"/>
      </w:pPr>
    </w:p>
    <w:p w14:paraId="53B51563" w14:textId="77777777" w:rsidR="00EF0E3F" w:rsidRDefault="00EF0E3F">
      <w:pPr>
        <w:pStyle w:val="Heading2"/>
        <w:jc w:val="both"/>
      </w:pPr>
    </w:p>
    <w:p w14:paraId="650263C2" w14:textId="77777777" w:rsidR="00EF0E3F" w:rsidRDefault="00EF0E3F">
      <w:pPr>
        <w:pStyle w:val="Heading2"/>
        <w:jc w:val="both"/>
      </w:pPr>
    </w:p>
    <w:p w14:paraId="27B9FFCA" w14:textId="77777777" w:rsidR="00D76521" w:rsidRDefault="008E7A84">
      <w:pPr>
        <w:pStyle w:val="Heading2"/>
        <w:jc w:val="both"/>
      </w:pPr>
      <w:r>
        <w:t>2.</w:t>
      </w:r>
      <w:r w:rsidR="00AA3CA1">
        <w:t>2</w:t>
      </w:r>
      <w:r>
        <w:tab/>
      </w:r>
      <w:bookmarkStart w:id="11" w:name="UserAccessLevels"/>
      <w:bookmarkEnd w:id="11"/>
      <w:bookmarkEnd w:id="10"/>
      <w:r w:rsidR="00870E5B">
        <w:t>Key Features</w:t>
      </w:r>
    </w:p>
    <w:p w14:paraId="2596BAF5" w14:textId="77777777" w:rsidR="00D76521" w:rsidRDefault="00D76521">
      <w:pPr>
        <w:jc w:val="both"/>
      </w:pPr>
    </w:p>
    <w:p w14:paraId="228F02ED" w14:textId="77777777" w:rsidR="00D76521" w:rsidRDefault="00D76521">
      <w:pPr>
        <w:sectPr w:rsidR="00D76521">
          <w:headerReference w:type="default" r:id="rId23"/>
          <w:footerReference w:type="default" r:id="rId2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370013B" w14:textId="77777777" w:rsidR="00D76521" w:rsidRDefault="00D76521"/>
    <w:p w14:paraId="5AEC2B0B" w14:textId="77777777" w:rsidR="00D76521" w:rsidRDefault="00D76521"/>
    <w:p w14:paraId="313C3371" w14:textId="77777777" w:rsidR="00D76521" w:rsidRDefault="00D76521"/>
    <w:p w14:paraId="6D8E45D9" w14:textId="77777777" w:rsidR="00D76521" w:rsidRDefault="00D76521"/>
    <w:p w14:paraId="061A80D5" w14:textId="77777777" w:rsidR="00D76521" w:rsidRDefault="00D76521"/>
    <w:p w14:paraId="41CD2D8A" w14:textId="77777777" w:rsidR="00D76521" w:rsidRDefault="00D76521"/>
    <w:p w14:paraId="7758EFE1" w14:textId="77777777" w:rsidR="00D76521" w:rsidRDefault="00D76521"/>
    <w:p w14:paraId="29F78865" w14:textId="77777777" w:rsidR="00D76521" w:rsidRDefault="00D76521"/>
    <w:p w14:paraId="183855B3" w14:textId="77777777" w:rsidR="00D76521" w:rsidRDefault="00D76521"/>
    <w:p w14:paraId="443C60AF" w14:textId="77777777" w:rsidR="00D76521" w:rsidRDefault="00D76521"/>
    <w:p w14:paraId="5B55FD4D" w14:textId="77777777" w:rsidR="00D76521" w:rsidRDefault="00D76521"/>
    <w:p w14:paraId="0CE36A1D" w14:textId="77777777" w:rsidR="00D76521" w:rsidRDefault="00D76521"/>
    <w:p w14:paraId="0B6A86AC" w14:textId="77777777" w:rsidR="00D76521" w:rsidRDefault="00D76521"/>
    <w:p w14:paraId="10BD2770" w14:textId="77777777" w:rsidR="00D76521" w:rsidRDefault="00D76521"/>
    <w:p w14:paraId="439EBAF2" w14:textId="77777777" w:rsidR="00D76521" w:rsidRDefault="00D76521"/>
    <w:p w14:paraId="3B76A5CA" w14:textId="77777777" w:rsidR="00D76521" w:rsidRDefault="00D76521"/>
    <w:p w14:paraId="51C301FC" w14:textId="77777777" w:rsidR="00D76521" w:rsidRDefault="00D76521"/>
    <w:p w14:paraId="413004F3" w14:textId="77777777" w:rsidR="00D76521" w:rsidRDefault="00D76521"/>
    <w:p w14:paraId="6A3AC766" w14:textId="77777777" w:rsidR="00D76521" w:rsidRDefault="00D76521"/>
    <w:p w14:paraId="6C008E2F" w14:textId="77777777" w:rsidR="00D76521" w:rsidRDefault="00D76521"/>
    <w:p w14:paraId="6C5BA41F" w14:textId="77777777" w:rsidR="00D76521" w:rsidRDefault="00D76521"/>
    <w:p w14:paraId="12B42DA1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  <w:t>GETTING STARTED</w:t>
      </w:r>
    </w:p>
    <w:p w14:paraId="2547306A" w14:textId="77777777" w:rsidR="00D76521" w:rsidRDefault="00D76521">
      <w:pPr>
        <w:rPr>
          <w:rFonts w:ascii="Arial" w:hAnsi="Arial"/>
          <w:b/>
          <w:sz w:val="28"/>
        </w:rPr>
      </w:pPr>
    </w:p>
    <w:p w14:paraId="37190B74" w14:textId="77777777" w:rsidR="00D76521" w:rsidRDefault="00D76521">
      <w:pPr>
        <w:rPr>
          <w:rFonts w:ascii="Arial" w:hAnsi="Arial"/>
          <w:b/>
          <w:sz w:val="28"/>
        </w:rPr>
        <w:sectPr w:rsidR="00D76521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6D93CC7" w14:textId="77777777" w:rsidR="00D76521" w:rsidRDefault="008E7A84">
      <w:pPr>
        <w:pStyle w:val="Heading1"/>
      </w:pPr>
      <w:bookmarkStart w:id="12" w:name="GettingStarted"/>
      <w:bookmarkStart w:id="13" w:name="_Toc229551825"/>
      <w:bookmarkEnd w:id="12"/>
      <w:r>
        <w:lastRenderedPageBreak/>
        <w:t>GETTING STARTED</w:t>
      </w:r>
      <w:bookmarkEnd w:id="13"/>
    </w:p>
    <w:p w14:paraId="66FD7DC0" w14:textId="77777777" w:rsidR="00D76521" w:rsidRDefault="008E7A84">
      <w:pPr>
        <w:pStyle w:val="Heading2"/>
        <w:jc w:val="both"/>
      </w:pPr>
      <w:bookmarkStart w:id="14" w:name="_Toc229551826"/>
      <w:r>
        <w:t>3.1</w:t>
      </w:r>
      <w:r>
        <w:tab/>
      </w:r>
      <w:bookmarkStart w:id="15" w:name="SettingUpMySQL"/>
      <w:bookmarkEnd w:id="15"/>
      <w:bookmarkEnd w:id="14"/>
      <w:r w:rsidR="00870E5B">
        <w:t>Install</w:t>
      </w:r>
    </w:p>
    <w:p w14:paraId="25CE1853" w14:textId="77777777" w:rsidR="00D76521" w:rsidRDefault="00D76521">
      <w:pPr>
        <w:jc w:val="both"/>
      </w:pPr>
    </w:p>
    <w:p w14:paraId="6E87FF5E" w14:textId="77777777" w:rsidR="00870E5B" w:rsidRDefault="00870E5B">
      <w:pPr>
        <w:pStyle w:val="Heading2"/>
        <w:jc w:val="both"/>
      </w:pPr>
      <w:bookmarkStart w:id="16" w:name="_Toc229551827"/>
    </w:p>
    <w:p w14:paraId="725CA378" w14:textId="77777777" w:rsidR="00870E5B" w:rsidRDefault="00870E5B">
      <w:pPr>
        <w:pStyle w:val="Heading2"/>
        <w:jc w:val="both"/>
      </w:pPr>
    </w:p>
    <w:p w14:paraId="66F82934" w14:textId="77777777" w:rsidR="00EF0E3F" w:rsidRDefault="00EF0E3F">
      <w:pPr>
        <w:pStyle w:val="Heading2"/>
        <w:jc w:val="both"/>
      </w:pPr>
    </w:p>
    <w:p w14:paraId="59519E69" w14:textId="77777777" w:rsidR="00EF0E3F" w:rsidRDefault="00EF0E3F">
      <w:pPr>
        <w:pStyle w:val="Heading2"/>
        <w:jc w:val="both"/>
      </w:pPr>
    </w:p>
    <w:p w14:paraId="2B36F8EA" w14:textId="77777777" w:rsidR="00EF0E3F" w:rsidRDefault="00EF0E3F">
      <w:pPr>
        <w:pStyle w:val="Heading2"/>
        <w:jc w:val="both"/>
      </w:pPr>
    </w:p>
    <w:p w14:paraId="76F7E985" w14:textId="77777777" w:rsidR="000B2EEE" w:rsidRDefault="000B2EEE">
      <w:pPr>
        <w:pStyle w:val="Heading2"/>
        <w:jc w:val="both"/>
      </w:pPr>
      <w:r>
        <w:t>3.2</w:t>
      </w:r>
      <w:r>
        <w:tab/>
      </w:r>
      <w:bookmarkStart w:id="17" w:name="CreateTheDatabase"/>
      <w:bookmarkEnd w:id="17"/>
      <w:bookmarkEnd w:id="16"/>
      <w:r w:rsidR="00870E5B">
        <w:t>First-time Users</w:t>
      </w:r>
    </w:p>
    <w:p w14:paraId="1FC67C38" w14:textId="77777777" w:rsidR="00870E5B" w:rsidRDefault="00870E5B">
      <w:pPr>
        <w:pStyle w:val="Heading2"/>
        <w:jc w:val="both"/>
      </w:pPr>
      <w:bookmarkStart w:id="18" w:name="_Toc229551828"/>
    </w:p>
    <w:p w14:paraId="1C982F36" w14:textId="77777777" w:rsidR="00870E5B" w:rsidRDefault="00870E5B">
      <w:pPr>
        <w:pStyle w:val="Heading2"/>
        <w:jc w:val="both"/>
      </w:pPr>
    </w:p>
    <w:p w14:paraId="1557ED4E" w14:textId="77777777" w:rsidR="00870E5B" w:rsidRDefault="00870E5B">
      <w:pPr>
        <w:pStyle w:val="Heading2"/>
        <w:jc w:val="both"/>
      </w:pPr>
    </w:p>
    <w:p w14:paraId="69379623" w14:textId="77777777" w:rsidR="00EF0E3F" w:rsidRDefault="00EF0E3F">
      <w:pPr>
        <w:pStyle w:val="Heading2"/>
        <w:jc w:val="both"/>
      </w:pPr>
    </w:p>
    <w:p w14:paraId="14879D86" w14:textId="77777777" w:rsidR="00EF0E3F" w:rsidRDefault="00EF0E3F">
      <w:pPr>
        <w:pStyle w:val="Heading2"/>
        <w:jc w:val="both"/>
      </w:pPr>
    </w:p>
    <w:p w14:paraId="31B2EB3B" w14:textId="77777777" w:rsidR="00EF0E3F" w:rsidRDefault="00EF0E3F">
      <w:pPr>
        <w:pStyle w:val="Heading2"/>
        <w:jc w:val="both"/>
      </w:pPr>
    </w:p>
    <w:p w14:paraId="37F71033" w14:textId="77777777" w:rsidR="00E17B81" w:rsidRDefault="00E17B81">
      <w:pPr>
        <w:pStyle w:val="Heading2"/>
        <w:jc w:val="both"/>
      </w:pPr>
      <w:r>
        <w:t>3.</w:t>
      </w:r>
      <w:r w:rsidR="00C06860">
        <w:t>3</w:t>
      </w:r>
      <w:r>
        <w:tab/>
      </w:r>
      <w:bookmarkStart w:id="19" w:name="SettingUpDatabaseTables"/>
      <w:bookmarkEnd w:id="19"/>
      <w:bookmarkEnd w:id="18"/>
      <w:r w:rsidR="00870E5B">
        <w:t>Access Control</w:t>
      </w:r>
    </w:p>
    <w:p w14:paraId="1C353F3C" w14:textId="77777777" w:rsidR="00BC4B37" w:rsidRDefault="00BC4B37" w:rsidP="00BC4B37"/>
    <w:p w14:paraId="41C797F2" w14:textId="373ED244" w:rsidR="00D76521" w:rsidRDefault="00EB7D5A">
      <w:pPr>
        <w:rPr>
          <w:szCs w:val="22"/>
        </w:rPr>
      </w:pPr>
      <w:r>
        <w:rPr>
          <w:szCs w:val="22"/>
        </w:rPr>
        <w:t xml:space="preserve">This application does not have security measures in place to prevent unauthorized access.  All </w:t>
      </w:r>
      <w:proofErr w:type="gramStart"/>
      <w:r>
        <w:rPr>
          <w:szCs w:val="22"/>
        </w:rPr>
        <w:t>user</w:t>
      </w:r>
      <w:proofErr w:type="gramEnd"/>
      <w:r>
        <w:rPr>
          <w:szCs w:val="22"/>
        </w:rPr>
        <w:t xml:space="preserve"> inputted data is saved to the machine’s local disk drive.  To prevent unauthorized access use on personal computer that has predictable user activity.</w:t>
      </w:r>
    </w:p>
    <w:p w14:paraId="211CECC4" w14:textId="77777777" w:rsidR="00870E5B" w:rsidRDefault="00870E5B">
      <w:pPr>
        <w:rPr>
          <w:szCs w:val="22"/>
        </w:rPr>
      </w:pPr>
    </w:p>
    <w:p w14:paraId="6DB3EA7A" w14:textId="77777777" w:rsidR="00870E5B" w:rsidRDefault="00870E5B">
      <w:pPr>
        <w:rPr>
          <w:szCs w:val="22"/>
        </w:rPr>
      </w:pPr>
    </w:p>
    <w:p w14:paraId="2A372AE8" w14:textId="77777777" w:rsidR="00870E5B" w:rsidRDefault="00870E5B">
      <w:pPr>
        <w:rPr>
          <w:szCs w:val="22"/>
        </w:rPr>
      </w:pPr>
    </w:p>
    <w:p w14:paraId="2175BF01" w14:textId="77777777" w:rsidR="00870E5B" w:rsidRDefault="00870E5B">
      <w:pPr>
        <w:rPr>
          <w:szCs w:val="22"/>
        </w:rPr>
      </w:pPr>
    </w:p>
    <w:p w14:paraId="3D2D5019" w14:textId="77777777" w:rsidR="00870E5B" w:rsidRDefault="00870E5B">
      <w:pPr>
        <w:rPr>
          <w:szCs w:val="22"/>
        </w:rPr>
      </w:pPr>
    </w:p>
    <w:p w14:paraId="0E66948B" w14:textId="77777777" w:rsidR="00870E5B" w:rsidRDefault="00870E5B">
      <w:pPr>
        <w:rPr>
          <w:szCs w:val="22"/>
        </w:rPr>
      </w:pPr>
    </w:p>
    <w:p w14:paraId="105D5A96" w14:textId="77777777" w:rsidR="00870E5B" w:rsidRDefault="00870E5B">
      <w:pPr>
        <w:rPr>
          <w:szCs w:val="22"/>
        </w:rPr>
      </w:pPr>
    </w:p>
    <w:p w14:paraId="6868E7E8" w14:textId="77777777" w:rsidR="00870E5B" w:rsidRDefault="00870E5B">
      <w:pPr>
        <w:rPr>
          <w:szCs w:val="22"/>
        </w:rPr>
      </w:pPr>
    </w:p>
    <w:p w14:paraId="1B95B10F" w14:textId="77777777" w:rsidR="00870E5B" w:rsidRDefault="00870E5B">
      <w:pPr>
        <w:rPr>
          <w:szCs w:val="22"/>
        </w:rPr>
      </w:pPr>
    </w:p>
    <w:p w14:paraId="58B65700" w14:textId="77777777" w:rsidR="00870E5B" w:rsidRDefault="00870E5B">
      <w:pPr>
        <w:rPr>
          <w:szCs w:val="22"/>
        </w:rPr>
      </w:pPr>
    </w:p>
    <w:p w14:paraId="663490EF" w14:textId="77777777" w:rsidR="00870E5B" w:rsidRDefault="00870E5B">
      <w:pPr>
        <w:rPr>
          <w:szCs w:val="22"/>
        </w:rPr>
      </w:pPr>
    </w:p>
    <w:p w14:paraId="09A91D49" w14:textId="77777777" w:rsidR="00870E5B" w:rsidRDefault="00870E5B">
      <w:pPr>
        <w:rPr>
          <w:szCs w:val="22"/>
        </w:rPr>
      </w:pPr>
    </w:p>
    <w:p w14:paraId="37D521AF" w14:textId="77777777" w:rsidR="00870E5B" w:rsidRDefault="00870E5B">
      <w:pPr>
        <w:rPr>
          <w:szCs w:val="22"/>
        </w:rPr>
      </w:pPr>
    </w:p>
    <w:p w14:paraId="0679F7D7" w14:textId="77777777" w:rsidR="00870E5B" w:rsidRDefault="00870E5B">
      <w:pPr>
        <w:rPr>
          <w:szCs w:val="22"/>
        </w:rPr>
      </w:pPr>
    </w:p>
    <w:p w14:paraId="1025AE9A" w14:textId="77777777" w:rsidR="00870E5B" w:rsidRDefault="00870E5B"/>
    <w:p w14:paraId="10A805F7" w14:textId="77777777" w:rsidR="00D76521" w:rsidRDefault="00D76521"/>
    <w:p w14:paraId="18F99B2A" w14:textId="77777777" w:rsidR="00D76521" w:rsidRDefault="00D76521"/>
    <w:p w14:paraId="3AC26A35" w14:textId="77777777" w:rsidR="00D76521" w:rsidRDefault="00D76521"/>
    <w:p w14:paraId="4F7145D3" w14:textId="77777777" w:rsidR="00D76521" w:rsidRDefault="00D76521"/>
    <w:p w14:paraId="47908FEF" w14:textId="77777777" w:rsidR="00D76521" w:rsidRDefault="00D76521"/>
    <w:p w14:paraId="0FEEAD54" w14:textId="77777777" w:rsidR="00D76521" w:rsidRDefault="00D76521"/>
    <w:p w14:paraId="527C1966" w14:textId="77777777" w:rsidR="00D76521" w:rsidRDefault="00D76521"/>
    <w:p w14:paraId="7DE74C7F" w14:textId="77777777" w:rsidR="00D76521" w:rsidRDefault="00D76521"/>
    <w:p w14:paraId="2D6E9A4D" w14:textId="77777777" w:rsidR="00D76521" w:rsidRDefault="00D76521"/>
    <w:p w14:paraId="072240B0" w14:textId="77777777" w:rsidR="00D76521" w:rsidRDefault="00D76521"/>
    <w:p w14:paraId="481842B4" w14:textId="77777777" w:rsidR="00D76521" w:rsidRDefault="00D76521"/>
    <w:p w14:paraId="65C3D804" w14:textId="77777777" w:rsidR="00D76521" w:rsidRDefault="00D76521"/>
    <w:p w14:paraId="25430F7C" w14:textId="77777777" w:rsidR="00D76521" w:rsidRDefault="00D76521"/>
    <w:p w14:paraId="18B5CF75" w14:textId="77777777" w:rsidR="00D76521" w:rsidRDefault="00D76521"/>
    <w:p w14:paraId="11E472F4" w14:textId="77777777" w:rsidR="00D76521" w:rsidRDefault="00D76521"/>
    <w:p w14:paraId="041ABE01" w14:textId="77777777" w:rsidR="00D76521" w:rsidRDefault="00D76521"/>
    <w:p w14:paraId="10F7EB28" w14:textId="77777777" w:rsidR="00D76521" w:rsidRDefault="00D76521"/>
    <w:p w14:paraId="12051941" w14:textId="77777777" w:rsidR="00D76521" w:rsidRDefault="00D76521"/>
    <w:p w14:paraId="68A67D2C" w14:textId="77777777" w:rsidR="00D76521" w:rsidRDefault="00D76521"/>
    <w:p w14:paraId="561CE16B" w14:textId="77777777" w:rsidR="00D76521" w:rsidRDefault="00D76521"/>
    <w:p w14:paraId="2D0096F2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0AAB89EC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71D6EB90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5D17E26E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78567E2F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2933C451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41FF18FD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726E7946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132F6AB1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1D1CD04F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75702F87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6BDC3D29" w14:textId="77777777" w:rsidR="00870E5B" w:rsidRDefault="00870E5B">
      <w:pPr>
        <w:jc w:val="right"/>
        <w:rPr>
          <w:rFonts w:ascii="Arial" w:hAnsi="Arial"/>
          <w:b/>
          <w:sz w:val="28"/>
        </w:rPr>
      </w:pPr>
    </w:p>
    <w:p w14:paraId="7B23361E" w14:textId="77777777" w:rsidR="00D76521" w:rsidRDefault="000E489A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.0</w:t>
      </w:r>
      <w:r>
        <w:rPr>
          <w:rFonts w:ascii="Arial" w:hAnsi="Arial"/>
          <w:b/>
          <w:sz w:val="28"/>
        </w:rPr>
        <w:tab/>
        <w:t xml:space="preserve">USING THE </w:t>
      </w:r>
      <w:r w:rsidR="00870E5B">
        <w:rPr>
          <w:rFonts w:ascii="Arial" w:hAnsi="Arial"/>
          <w:b/>
          <w:sz w:val="28"/>
        </w:rPr>
        <w:t>APPLICATION</w:t>
      </w:r>
    </w:p>
    <w:p w14:paraId="10E01037" w14:textId="77777777" w:rsidR="00D76521" w:rsidRDefault="00D76521">
      <w:pPr>
        <w:rPr>
          <w:rFonts w:ascii="Arial" w:hAnsi="Arial"/>
        </w:rPr>
      </w:pPr>
    </w:p>
    <w:p w14:paraId="7EDAD66F" w14:textId="77777777" w:rsidR="00D76521" w:rsidRDefault="00D76521">
      <w:pPr>
        <w:sectPr w:rsidR="00D76521">
          <w:headerReference w:type="default" r:id="rId27"/>
          <w:footerReference w:type="default" r:id="rId2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C6152F7" w14:textId="77777777" w:rsidR="00D76521" w:rsidRDefault="008E7A84">
      <w:pPr>
        <w:pStyle w:val="Heading1"/>
        <w:jc w:val="both"/>
      </w:pPr>
      <w:bookmarkStart w:id="20" w:name="UsingTheClientApplication"/>
      <w:bookmarkStart w:id="21" w:name="_Toc229551832"/>
      <w:bookmarkEnd w:id="20"/>
      <w:r>
        <w:lastRenderedPageBreak/>
        <w:t xml:space="preserve">USING the </w:t>
      </w:r>
      <w:r w:rsidR="00F1790F">
        <w:t>CLIENT APPLICATION</w:t>
      </w:r>
      <w:bookmarkEnd w:id="21"/>
    </w:p>
    <w:p w14:paraId="2CB8A446" w14:textId="77777777" w:rsidR="00057766" w:rsidRDefault="00057766" w:rsidP="00057766">
      <w:pPr>
        <w:pStyle w:val="Heading2"/>
        <w:jc w:val="both"/>
      </w:pPr>
      <w:bookmarkStart w:id="22" w:name="_Toc229551833"/>
      <w:r>
        <w:t>4.1</w:t>
      </w:r>
      <w:r>
        <w:tab/>
      </w:r>
      <w:bookmarkStart w:id="23" w:name="Settings"/>
      <w:bookmarkEnd w:id="23"/>
      <w:bookmarkEnd w:id="22"/>
      <w:r w:rsidR="00870E5B">
        <w:t>Starting Forget Me Not</w:t>
      </w:r>
    </w:p>
    <w:p w14:paraId="4282E367" w14:textId="77777777" w:rsidR="00870E5B" w:rsidRDefault="00870E5B" w:rsidP="00373CE3">
      <w:pPr>
        <w:pStyle w:val="Heading3"/>
        <w:numPr>
          <w:ilvl w:val="0"/>
          <w:numId w:val="0"/>
        </w:numPr>
        <w:jc w:val="both"/>
      </w:pPr>
      <w:bookmarkStart w:id="24" w:name="_Toc229551834"/>
    </w:p>
    <w:p w14:paraId="325AB552" w14:textId="77777777" w:rsidR="00870E5B" w:rsidRDefault="00870E5B" w:rsidP="00373CE3">
      <w:pPr>
        <w:pStyle w:val="Heading3"/>
        <w:numPr>
          <w:ilvl w:val="0"/>
          <w:numId w:val="0"/>
        </w:numPr>
        <w:jc w:val="both"/>
      </w:pPr>
    </w:p>
    <w:p w14:paraId="5CEAC887" w14:textId="77777777" w:rsidR="00870E5B" w:rsidRDefault="00870E5B" w:rsidP="00373CE3">
      <w:pPr>
        <w:pStyle w:val="Heading3"/>
        <w:numPr>
          <w:ilvl w:val="0"/>
          <w:numId w:val="0"/>
        </w:numPr>
        <w:jc w:val="both"/>
      </w:pPr>
    </w:p>
    <w:p w14:paraId="361BD6A9" w14:textId="77777777" w:rsidR="00EF0E3F" w:rsidRDefault="00EF0E3F" w:rsidP="00373CE3">
      <w:pPr>
        <w:pStyle w:val="Heading3"/>
        <w:numPr>
          <w:ilvl w:val="0"/>
          <w:numId w:val="0"/>
        </w:numPr>
        <w:jc w:val="both"/>
      </w:pPr>
    </w:p>
    <w:p w14:paraId="6506CF49" w14:textId="77777777" w:rsidR="00EF0E3F" w:rsidRDefault="00EF0E3F" w:rsidP="00373CE3">
      <w:pPr>
        <w:pStyle w:val="Heading3"/>
        <w:numPr>
          <w:ilvl w:val="0"/>
          <w:numId w:val="0"/>
        </w:numPr>
        <w:jc w:val="both"/>
      </w:pPr>
    </w:p>
    <w:p w14:paraId="514AFEB5" w14:textId="77777777" w:rsidR="00EF0E3F" w:rsidRDefault="00EF0E3F" w:rsidP="00373CE3">
      <w:pPr>
        <w:pStyle w:val="Heading3"/>
        <w:numPr>
          <w:ilvl w:val="0"/>
          <w:numId w:val="0"/>
        </w:numPr>
        <w:jc w:val="both"/>
      </w:pPr>
    </w:p>
    <w:p w14:paraId="451A41C4" w14:textId="77777777" w:rsidR="00EF0E3F" w:rsidRDefault="00EF0E3F" w:rsidP="00373CE3">
      <w:pPr>
        <w:pStyle w:val="Heading3"/>
        <w:numPr>
          <w:ilvl w:val="0"/>
          <w:numId w:val="0"/>
        </w:numPr>
        <w:jc w:val="both"/>
      </w:pPr>
    </w:p>
    <w:p w14:paraId="1B59D825" w14:textId="77777777" w:rsidR="00373CE3" w:rsidRDefault="00373CE3" w:rsidP="00373CE3">
      <w:pPr>
        <w:pStyle w:val="Heading3"/>
        <w:numPr>
          <w:ilvl w:val="0"/>
          <w:numId w:val="0"/>
        </w:numPr>
        <w:jc w:val="both"/>
      </w:pPr>
      <w:r>
        <w:t>4.1.1</w:t>
      </w:r>
      <w:r>
        <w:tab/>
      </w:r>
      <w:bookmarkStart w:id="25" w:name="Server"/>
      <w:bookmarkEnd w:id="25"/>
      <w:bookmarkEnd w:id="24"/>
      <w:r w:rsidR="00870E5B">
        <w:t>User Interface Layout</w:t>
      </w:r>
    </w:p>
    <w:p w14:paraId="60C5B20C" w14:textId="77777777" w:rsidR="00EF0E3F" w:rsidRDefault="00EF0E3F" w:rsidP="00373CE3">
      <w:pPr>
        <w:pStyle w:val="Heading3"/>
        <w:jc w:val="both"/>
      </w:pPr>
      <w:bookmarkStart w:id="26" w:name="_Toc229551835"/>
    </w:p>
    <w:p w14:paraId="1B4C4F74" w14:textId="77777777" w:rsidR="00EF0E3F" w:rsidRDefault="00EF0E3F" w:rsidP="00373CE3">
      <w:pPr>
        <w:pStyle w:val="Heading3"/>
        <w:jc w:val="both"/>
      </w:pPr>
    </w:p>
    <w:p w14:paraId="5990C77E" w14:textId="77777777" w:rsidR="00EF0E3F" w:rsidRDefault="00EF0E3F" w:rsidP="00373CE3">
      <w:pPr>
        <w:pStyle w:val="Heading3"/>
        <w:jc w:val="both"/>
      </w:pPr>
    </w:p>
    <w:p w14:paraId="22420903" w14:textId="77777777" w:rsidR="00EF0E3F" w:rsidRDefault="00EF0E3F" w:rsidP="00373CE3">
      <w:pPr>
        <w:pStyle w:val="Heading3"/>
        <w:jc w:val="both"/>
      </w:pPr>
    </w:p>
    <w:p w14:paraId="5A608291" w14:textId="77777777" w:rsidR="00EF0E3F" w:rsidRDefault="00EF0E3F" w:rsidP="00373CE3">
      <w:pPr>
        <w:pStyle w:val="Heading3"/>
        <w:jc w:val="both"/>
      </w:pPr>
    </w:p>
    <w:p w14:paraId="437DE3A5" w14:textId="77777777" w:rsidR="00EF0E3F" w:rsidRDefault="00EF0E3F" w:rsidP="00373CE3">
      <w:pPr>
        <w:pStyle w:val="Heading3"/>
        <w:jc w:val="both"/>
      </w:pPr>
    </w:p>
    <w:p w14:paraId="4F930B28" w14:textId="77777777" w:rsidR="00EF0E3F" w:rsidRDefault="00EF0E3F" w:rsidP="00373CE3">
      <w:pPr>
        <w:pStyle w:val="Heading3"/>
        <w:jc w:val="both"/>
      </w:pPr>
    </w:p>
    <w:p w14:paraId="571FCBAE" w14:textId="77777777" w:rsidR="00373CE3" w:rsidRDefault="00373CE3" w:rsidP="00EF0E3F">
      <w:pPr>
        <w:pStyle w:val="Heading3"/>
        <w:numPr>
          <w:ilvl w:val="0"/>
          <w:numId w:val="0"/>
        </w:numPr>
        <w:jc w:val="both"/>
      </w:pPr>
      <w:r>
        <w:t>4.1.2</w:t>
      </w:r>
      <w:r>
        <w:tab/>
      </w:r>
      <w:bookmarkStart w:id="27" w:name="Username"/>
      <w:bookmarkEnd w:id="27"/>
      <w:bookmarkEnd w:id="26"/>
      <w:r w:rsidR="00870E5B">
        <w:t>Adding an Entry</w:t>
      </w:r>
    </w:p>
    <w:p w14:paraId="79D5BD5B" w14:textId="77777777" w:rsidR="00EF0E3F" w:rsidRDefault="00EF0E3F" w:rsidP="00373CE3">
      <w:pPr>
        <w:pStyle w:val="Heading3"/>
        <w:jc w:val="both"/>
      </w:pPr>
      <w:bookmarkStart w:id="28" w:name="_Toc229551836"/>
    </w:p>
    <w:p w14:paraId="17CE4286" w14:textId="77777777" w:rsidR="00EF0E3F" w:rsidRDefault="00EF0E3F" w:rsidP="00373CE3">
      <w:pPr>
        <w:pStyle w:val="Heading3"/>
        <w:jc w:val="both"/>
      </w:pPr>
    </w:p>
    <w:p w14:paraId="5EDAC8E6" w14:textId="77777777" w:rsidR="00EF0E3F" w:rsidRDefault="00EF0E3F" w:rsidP="00373CE3">
      <w:pPr>
        <w:pStyle w:val="Heading3"/>
        <w:jc w:val="both"/>
      </w:pPr>
    </w:p>
    <w:p w14:paraId="0A59FE91" w14:textId="77777777" w:rsidR="00EF0E3F" w:rsidRDefault="00EF0E3F" w:rsidP="00373CE3">
      <w:pPr>
        <w:pStyle w:val="Heading3"/>
        <w:jc w:val="both"/>
      </w:pPr>
    </w:p>
    <w:p w14:paraId="3987C071" w14:textId="77777777" w:rsidR="00EF0E3F" w:rsidRDefault="00EF0E3F" w:rsidP="00373CE3">
      <w:pPr>
        <w:pStyle w:val="Heading3"/>
        <w:jc w:val="both"/>
      </w:pPr>
    </w:p>
    <w:p w14:paraId="27EE78A2" w14:textId="77777777" w:rsidR="00EF0E3F" w:rsidRDefault="00EF0E3F" w:rsidP="00373CE3">
      <w:pPr>
        <w:pStyle w:val="Heading3"/>
        <w:jc w:val="both"/>
      </w:pPr>
    </w:p>
    <w:p w14:paraId="0296A091" w14:textId="77777777" w:rsidR="00EF0E3F" w:rsidRDefault="00EF0E3F" w:rsidP="00373CE3">
      <w:pPr>
        <w:pStyle w:val="Heading3"/>
        <w:jc w:val="both"/>
      </w:pPr>
    </w:p>
    <w:p w14:paraId="679A999D" w14:textId="77777777" w:rsidR="00373CE3" w:rsidRDefault="00373CE3" w:rsidP="00373CE3">
      <w:pPr>
        <w:pStyle w:val="Heading3"/>
        <w:jc w:val="both"/>
      </w:pPr>
      <w:r>
        <w:t>4.1.3</w:t>
      </w:r>
      <w:r w:rsidR="009422AF">
        <w:tab/>
      </w:r>
      <w:bookmarkStart w:id="29" w:name="Password"/>
      <w:bookmarkEnd w:id="29"/>
      <w:bookmarkEnd w:id="28"/>
      <w:r w:rsidR="00870E5B">
        <w:t>Search Function</w:t>
      </w:r>
    </w:p>
    <w:p w14:paraId="31040C0E" w14:textId="77777777" w:rsidR="00EF0E3F" w:rsidRDefault="00EF0E3F" w:rsidP="00373CE3">
      <w:pPr>
        <w:pStyle w:val="Heading3"/>
        <w:jc w:val="both"/>
      </w:pPr>
      <w:bookmarkStart w:id="30" w:name="_Toc229551837"/>
    </w:p>
    <w:p w14:paraId="034F54C6" w14:textId="77777777" w:rsidR="00EF0E3F" w:rsidRDefault="00EF0E3F" w:rsidP="00EF0E3F"/>
    <w:p w14:paraId="1573E1AF" w14:textId="77777777" w:rsidR="00EF0E3F" w:rsidRDefault="00EF0E3F" w:rsidP="00EF0E3F"/>
    <w:p w14:paraId="19A5C16F" w14:textId="77777777" w:rsidR="00EF0E3F" w:rsidRDefault="00EF0E3F" w:rsidP="00EF0E3F"/>
    <w:p w14:paraId="06FA750D" w14:textId="77777777" w:rsidR="00EF0E3F" w:rsidRDefault="00EF0E3F" w:rsidP="00EF0E3F"/>
    <w:p w14:paraId="51693044" w14:textId="77777777" w:rsidR="00EF0E3F" w:rsidRDefault="00EF0E3F" w:rsidP="00EF0E3F"/>
    <w:p w14:paraId="4B6D718D" w14:textId="77777777" w:rsidR="00EF0E3F" w:rsidRPr="00EF0E3F" w:rsidRDefault="00EF0E3F" w:rsidP="00EF0E3F"/>
    <w:p w14:paraId="40AA07B0" w14:textId="77777777" w:rsidR="00EF0E3F" w:rsidRDefault="00EF0E3F" w:rsidP="00373CE3">
      <w:pPr>
        <w:pStyle w:val="Heading3"/>
        <w:jc w:val="both"/>
      </w:pPr>
    </w:p>
    <w:p w14:paraId="55F5C021" w14:textId="77777777" w:rsidR="00EF0E3F" w:rsidRDefault="00EF0E3F" w:rsidP="00373CE3">
      <w:pPr>
        <w:pStyle w:val="Heading3"/>
        <w:jc w:val="both"/>
      </w:pPr>
    </w:p>
    <w:p w14:paraId="4FD89FFB" w14:textId="77777777" w:rsidR="00373CE3" w:rsidRDefault="00373CE3" w:rsidP="00373CE3">
      <w:pPr>
        <w:pStyle w:val="Heading3"/>
        <w:jc w:val="both"/>
      </w:pPr>
      <w:r>
        <w:t>4.1.4</w:t>
      </w:r>
      <w:r w:rsidR="009422AF">
        <w:tab/>
      </w:r>
      <w:bookmarkStart w:id="31" w:name="DatabaseName"/>
      <w:bookmarkEnd w:id="31"/>
      <w:bookmarkEnd w:id="30"/>
      <w:r w:rsidR="00870E5B">
        <w:t>Deleting an Entry</w:t>
      </w:r>
    </w:p>
    <w:p w14:paraId="447E52E6" w14:textId="77777777" w:rsidR="00EF0E3F" w:rsidRDefault="00EF0E3F" w:rsidP="00373CE3">
      <w:pPr>
        <w:pStyle w:val="Heading3"/>
        <w:jc w:val="both"/>
      </w:pPr>
      <w:bookmarkStart w:id="32" w:name="_Toc229551838"/>
    </w:p>
    <w:p w14:paraId="3D3F1EEA" w14:textId="77777777" w:rsidR="00EF0E3F" w:rsidRDefault="00EF0E3F" w:rsidP="00EF0E3F"/>
    <w:p w14:paraId="3991DD49" w14:textId="77777777" w:rsidR="00EF0E3F" w:rsidRDefault="00EF0E3F" w:rsidP="00EF0E3F"/>
    <w:p w14:paraId="2BE3110A" w14:textId="77777777" w:rsidR="00EF0E3F" w:rsidRPr="00EF0E3F" w:rsidRDefault="00EF0E3F" w:rsidP="00EF0E3F"/>
    <w:p w14:paraId="4111661A" w14:textId="77777777" w:rsidR="00EF0E3F" w:rsidRDefault="00EF0E3F" w:rsidP="00373CE3">
      <w:pPr>
        <w:pStyle w:val="Heading3"/>
        <w:jc w:val="both"/>
      </w:pPr>
    </w:p>
    <w:p w14:paraId="5386D97F" w14:textId="77777777" w:rsidR="00EF0E3F" w:rsidRDefault="00EF0E3F" w:rsidP="00EF0E3F"/>
    <w:p w14:paraId="7752C61C" w14:textId="77777777" w:rsidR="00EF0E3F" w:rsidRDefault="00EF0E3F" w:rsidP="00EF0E3F"/>
    <w:p w14:paraId="3D870C5E" w14:textId="77777777" w:rsidR="00EF0E3F" w:rsidRDefault="00EF0E3F" w:rsidP="00EF0E3F"/>
    <w:p w14:paraId="00F25715" w14:textId="77777777" w:rsidR="00EF0E3F" w:rsidRDefault="00EF0E3F" w:rsidP="00EF0E3F"/>
    <w:p w14:paraId="6C036770" w14:textId="77777777" w:rsidR="00EF0E3F" w:rsidRDefault="00EF0E3F" w:rsidP="00EF0E3F"/>
    <w:p w14:paraId="59A43756" w14:textId="77777777" w:rsidR="00EF0E3F" w:rsidRPr="00EF0E3F" w:rsidRDefault="00EF0E3F" w:rsidP="00EF0E3F"/>
    <w:p w14:paraId="0BEBC92B" w14:textId="77777777" w:rsidR="00373CE3" w:rsidRDefault="00373CE3" w:rsidP="00373CE3">
      <w:pPr>
        <w:pStyle w:val="Heading3"/>
        <w:jc w:val="both"/>
      </w:pPr>
      <w:r>
        <w:t>4.1.5</w:t>
      </w:r>
      <w:r w:rsidR="009422AF">
        <w:tab/>
      </w:r>
      <w:bookmarkStart w:id="33" w:name="DatabaseTable"/>
      <w:bookmarkEnd w:id="32"/>
      <w:bookmarkEnd w:id="33"/>
      <w:r w:rsidR="00870E5B">
        <w:t>Enabling Reminders</w:t>
      </w:r>
    </w:p>
    <w:p w14:paraId="6F9131D0" w14:textId="77777777" w:rsidR="00373CE3" w:rsidRDefault="00373CE3" w:rsidP="00057766"/>
    <w:p w14:paraId="3030E56F" w14:textId="77777777" w:rsidR="00EF0E3F" w:rsidRDefault="00EF0E3F" w:rsidP="00057766"/>
    <w:p w14:paraId="5EDEAA50" w14:textId="77777777" w:rsidR="00057766" w:rsidRPr="00057766" w:rsidRDefault="00281DF7" w:rsidP="00057766">
      <w:r>
        <w:t>.</w:t>
      </w:r>
    </w:p>
    <w:p w14:paraId="1F38BAD9" w14:textId="77777777" w:rsidR="002B4EA8" w:rsidRDefault="002B4EA8" w:rsidP="008D3A45">
      <w:pPr>
        <w:jc w:val="both"/>
        <w:sectPr w:rsidR="002B4EA8" w:rsidSect="00D76521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E64CD01" w14:textId="77777777" w:rsidR="008D3A45" w:rsidRDefault="008D3A45" w:rsidP="008D3A45">
      <w:pPr>
        <w:jc w:val="both"/>
      </w:pPr>
    </w:p>
    <w:p w14:paraId="5C1985B7" w14:textId="77777777" w:rsidR="002B4EA8" w:rsidRDefault="002B4EA8" w:rsidP="008D3A45">
      <w:pPr>
        <w:jc w:val="both"/>
      </w:pPr>
    </w:p>
    <w:p w14:paraId="5A2B9BF7" w14:textId="77777777" w:rsidR="002B4EA8" w:rsidRDefault="002B4EA8" w:rsidP="008D3A45">
      <w:pPr>
        <w:jc w:val="both"/>
      </w:pPr>
    </w:p>
    <w:p w14:paraId="560B2E71" w14:textId="77777777" w:rsidR="002B4EA8" w:rsidRDefault="002B4EA8" w:rsidP="008D3A45">
      <w:pPr>
        <w:jc w:val="both"/>
      </w:pPr>
    </w:p>
    <w:p w14:paraId="06018B7B" w14:textId="77777777" w:rsidR="002B4EA8" w:rsidRDefault="002B4EA8" w:rsidP="008D3A45">
      <w:pPr>
        <w:jc w:val="both"/>
      </w:pPr>
    </w:p>
    <w:p w14:paraId="0450ACC7" w14:textId="77777777" w:rsidR="002B4EA8" w:rsidRDefault="002B4EA8" w:rsidP="008D3A45">
      <w:pPr>
        <w:jc w:val="both"/>
      </w:pPr>
    </w:p>
    <w:p w14:paraId="2600FF86" w14:textId="77777777" w:rsidR="002B4EA8" w:rsidRDefault="002B4EA8" w:rsidP="008D3A45">
      <w:pPr>
        <w:jc w:val="both"/>
      </w:pPr>
    </w:p>
    <w:p w14:paraId="0F57781F" w14:textId="77777777" w:rsidR="002B4EA8" w:rsidRDefault="002B4EA8" w:rsidP="008D3A45">
      <w:pPr>
        <w:jc w:val="both"/>
      </w:pPr>
    </w:p>
    <w:p w14:paraId="29A7F8D5" w14:textId="77777777" w:rsidR="002B4EA8" w:rsidRDefault="002B4EA8" w:rsidP="008D3A45">
      <w:pPr>
        <w:jc w:val="both"/>
      </w:pPr>
    </w:p>
    <w:p w14:paraId="2C01C65E" w14:textId="77777777" w:rsidR="002B4EA8" w:rsidRDefault="002B4EA8" w:rsidP="008D3A45">
      <w:pPr>
        <w:jc w:val="both"/>
      </w:pPr>
    </w:p>
    <w:p w14:paraId="5B23C675" w14:textId="77777777" w:rsidR="002B4EA8" w:rsidRDefault="002B4EA8" w:rsidP="008D3A45">
      <w:pPr>
        <w:jc w:val="both"/>
      </w:pPr>
    </w:p>
    <w:p w14:paraId="06816D32" w14:textId="77777777" w:rsidR="002B4EA8" w:rsidRDefault="002B4EA8" w:rsidP="008D3A45">
      <w:pPr>
        <w:jc w:val="both"/>
      </w:pPr>
    </w:p>
    <w:p w14:paraId="2E46BFDA" w14:textId="77777777" w:rsidR="002B4EA8" w:rsidRDefault="002B4EA8" w:rsidP="008D3A45">
      <w:pPr>
        <w:jc w:val="both"/>
      </w:pPr>
    </w:p>
    <w:p w14:paraId="6B3AD9DF" w14:textId="77777777" w:rsidR="002B4EA8" w:rsidRDefault="002B4EA8" w:rsidP="008D3A45">
      <w:pPr>
        <w:jc w:val="both"/>
      </w:pPr>
    </w:p>
    <w:p w14:paraId="4BC52B62" w14:textId="77777777" w:rsidR="002B4EA8" w:rsidRDefault="002B4EA8" w:rsidP="008D3A45">
      <w:pPr>
        <w:jc w:val="both"/>
      </w:pPr>
    </w:p>
    <w:p w14:paraId="661E33AE" w14:textId="77777777" w:rsidR="002B4EA8" w:rsidRDefault="002B4EA8" w:rsidP="008D3A45">
      <w:pPr>
        <w:jc w:val="both"/>
      </w:pPr>
    </w:p>
    <w:p w14:paraId="2FB17553" w14:textId="77777777" w:rsidR="002B4EA8" w:rsidRDefault="002B4EA8" w:rsidP="008D3A45">
      <w:pPr>
        <w:jc w:val="both"/>
      </w:pPr>
    </w:p>
    <w:p w14:paraId="45EEC632" w14:textId="77777777" w:rsidR="002B4EA8" w:rsidRDefault="002B4EA8" w:rsidP="008D3A45">
      <w:pPr>
        <w:jc w:val="both"/>
      </w:pPr>
    </w:p>
    <w:p w14:paraId="74364C38" w14:textId="77777777" w:rsidR="002B4EA8" w:rsidRDefault="002B4EA8" w:rsidP="008D3A45">
      <w:pPr>
        <w:jc w:val="both"/>
      </w:pPr>
    </w:p>
    <w:p w14:paraId="6216FB4D" w14:textId="77777777" w:rsidR="002B4EA8" w:rsidRDefault="002B4EA8" w:rsidP="008D3A45">
      <w:pPr>
        <w:jc w:val="both"/>
      </w:pPr>
    </w:p>
    <w:p w14:paraId="26B395A9" w14:textId="77777777" w:rsidR="002B4EA8" w:rsidRDefault="002B4EA8" w:rsidP="008D3A45">
      <w:pPr>
        <w:jc w:val="both"/>
      </w:pPr>
    </w:p>
    <w:p w14:paraId="52814252" w14:textId="77777777" w:rsidR="002B4EA8" w:rsidRDefault="002B4EA8" w:rsidP="008D3A45">
      <w:pPr>
        <w:jc w:val="both"/>
      </w:pPr>
    </w:p>
    <w:p w14:paraId="43DA1A08" w14:textId="77777777" w:rsidR="002B4EA8" w:rsidRDefault="002B4EA8" w:rsidP="002B4EA8">
      <w:pPr>
        <w:jc w:val="right"/>
        <w:rPr>
          <w:rFonts w:ascii="Arial" w:hAnsi="Arial"/>
          <w:b/>
          <w:sz w:val="28"/>
        </w:rPr>
        <w:sectPr w:rsidR="002B4EA8" w:rsidSect="00D76521">
          <w:footerReference w:type="default" r:id="rId3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rPr>
          <w:rFonts w:ascii="Arial" w:hAnsi="Arial"/>
          <w:b/>
          <w:sz w:val="28"/>
        </w:rPr>
        <w:t xml:space="preserve">5.0 </w:t>
      </w:r>
      <w:r w:rsidR="003E3F27">
        <w:rPr>
          <w:rFonts w:ascii="Arial" w:hAnsi="Arial"/>
          <w:b/>
          <w:sz w:val="28"/>
        </w:rPr>
        <w:t>APPENDIX A – REFERENCE DOCUMENTS</w:t>
      </w:r>
    </w:p>
    <w:p w14:paraId="2125815F" w14:textId="77777777" w:rsidR="002B4EA8" w:rsidRDefault="003E3F27" w:rsidP="002B4EA8">
      <w:pPr>
        <w:pStyle w:val="Heading1"/>
        <w:jc w:val="both"/>
      </w:pPr>
      <w:r>
        <w:lastRenderedPageBreak/>
        <w:t>APPENDIX A - REFERENCE DOCUMENTS</w:t>
      </w:r>
    </w:p>
    <w:p w14:paraId="36E0D288" w14:textId="77777777" w:rsidR="002B4EA8" w:rsidRDefault="002B4EA8" w:rsidP="002B4EA8"/>
    <w:p w14:paraId="69F98E02" w14:textId="77777777" w:rsidR="003E3F27" w:rsidRDefault="003E3F27" w:rsidP="002B4EA8"/>
    <w:p w14:paraId="25C9E46E" w14:textId="77777777" w:rsidR="003E3F27" w:rsidRDefault="003E3F27" w:rsidP="002B4EA8"/>
    <w:p w14:paraId="4D4D138C" w14:textId="77777777" w:rsidR="003E3F27" w:rsidRDefault="003E3F27" w:rsidP="002B4EA8"/>
    <w:p w14:paraId="20F3B58E" w14:textId="77777777" w:rsidR="003E3F27" w:rsidRDefault="003E3F27" w:rsidP="002B4EA8"/>
    <w:p w14:paraId="4088DE4E" w14:textId="77777777" w:rsidR="003E3F27" w:rsidRDefault="003E3F27" w:rsidP="002B4EA8"/>
    <w:p w14:paraId="5DC52862" w14:textId="77777777" w:rsidR="003E3F27" w:rsidRDefault="003E3F27" w:rsidP="002B4EA8"/>
    <w:p w14:paraId="6FAB0D78" w14:textId="77777777" w:rsidR="003E3F27" w:rsidRDefault="003E3F27" w:rsidP="002B4EA8"/>
    <w:p w14:paraId="10309495" w14:textId="77777777" w:rsidR="003E3F27" w:rsidRDefault="003E3F27" w:rsidP="002B4EA8"/>
    <w:p w14:paraId="32C0BF78" w14:textId="77777777" w:rsidR="003E3F27" w:rsidRDefault="003E3F27" w:rsidP="002B4EA8"/>
    <w:p w14:paraId="277E1FEF" w14:textId="77777777" w:rsidR="003E3F27" w:rsidRDefault="003E3F27" w:rsidP="002B4EA8"/>
    <w:p w14:paraId="2C9BD64A" w14:textId="77777777" w:rsidR="003E3F27" w:rsidRDefault="003E3F27" w:rsidP="002B4EA8"/>
    <w:p w14:paraId="71788CC7" w14:textId="77777777" w:rsidR="003E3F27" w:rsidRDefault="003E3F27" w:rsidP="002B4EA8"/>
    <w:p w14:paraId="38BD9B77" w14:textId="77777777" w:rsidR="003E3F27" w:rsidRDefault="003E3F27" w:rsidP="002B4EA8"/>
    <w:p w14:paraId="5D01F0BB" w14:textId="77777777" w:rsidR="003E3F27" w:rsidRDefault="003E3F27" w:rsidP="002B4EA8"/>
    <w:p w14:paraId="2E7D213B" w14:textId="77777777" w:rsidR="003E3F27" w:rsidRDefault="003E3F27" w:rsidP="002B4EA8"/>
    <w:p w14:paraId="1170B279" w14:textId="77777777" w:rsidR="003E3F27" w:rsidRDefault="003E3F27" w:rsidP="002B4EA8"/>
    <w:p w14:paraId="2B7B7DDC" w14:textId="77777777" w:rsidR="003E3F27" w:rsidRDefault="003E3F27" w:rsidP="002B4EA8"/>
    <w:p w14:paraId="3B9839B6" w14:textId="77777777" w:rsidR="003E3F27" w:rsidRDefault="003E3F27" w:rsidP="002B4EA8"/>
    <w:p w14:paraId="59EADE52" w14:textId="77777777" w:rsidR="003E3F27" w:rsidRDefault="003E3F27" w:rsidP="002B4EA8"/>
    <w:p w14:paraId="225FDC83" w14:textId="77777777" w:rsidR="003E3F27" w:rsidRDefault="003E3F27" w:rsidP="002B4EA8"/>
    <w:p w14:paraId="529B5692" w14:textId="77777777" w:rsidR="003E3F27" w:rsidRDefault="003E3F27" w:rsidP="002B4EA8"/>
    <w:p w14:paraId="2C54F5BC" w14:textId="77777777" w:rsidR="003E3F27" w:rsidRDefault="003E3F27" w:rsidP="002B4EA8"/>
    <w:p w14:paraId="5263E6D7" w14:textId="77777777" w:rsidR="003E3F27" w:rsidRDefault="003E3F27" w:rsidP="002B4EA8"/>
    <w:p w14:paraId="5D9BB320" w14:textId="77777777" w:rsidR="003E3F27" w:rsidRDefault="003E3F27" w:rsidP="002B4EA8"/>
    <w:p w14:paraId="3933B77B" w14:textId="77777777" w:rsidR="003E3F27" w:rsidRDefault="003E3F27" w:rsidP="002B4EA8"/>
    <w:p w14:paraId="1012AFE5" w14:textId="77777777" w:rsidR="003E3F27" w:rsidRDefault="003E3F27" w:rsidP="002B4EA8"/>
    <w:p w14:paraId="37F29F3C" w14:textId="77777777" w:rsidR="003E3F27" w:rsidRDefault="003E3F27" w:rsidP="002B4EA8"/>
    <w:p w14:paraId="71D39FBA" w14:textId="77777777" w:rsidR="003E3F27" w:rsidRDefault="003E3F27" w:rsidP="002B4EA8"/>
    <w:p w14:paraId="5EA3A817" w14:textId="77777777" w:rsidR="003E3F27" w:rsidRDefault="003E3F27" w:rsidP="002B4EA8"/>
    <w:p w14:paraId="47746E92" w14:textId="77777777" w:rsidR="003E3F27" w:rsidRDefault="003E3F27" w:rsidP="002B4EA8"/>
    <w:p w14:paraId="58C2A650" w14:textId="77777777" w:rsidR="003E3F27" w:rsidRDefault="003E3F27" w:rsidP="002B4EA8"/>
    <w:p w14:paraId="3E732BA5" w14:textId="77777777" w:rsidR="003E3F27" w:rsidRDefault="003E3F27" w:rsidP="002B4EA8"/>
    <w:p w14:paraId="635E37F3" w14:textId="77777777" w:rsidR="003E3F27" w:rsidRDefault="003E3F27" w:rsidP="002B4EA8"/>
    <w:p w14:paraId="30954B68" w14:textId="77777777" w:rsidR="003E3F27" w:rsidRDefault="003E3F27" w:rsidP="002B4EA8"/>
    <w:p w14:paraId="6A7A9E5C" w14:textId="77777777" w:rsidR="003E3F27" w:rsidRDefault="003E3F27" w:rsidP="002B4EA8"/>
    <w:p w14:paraId="7D1A177E" w14:textId="77777777" w:rsidR="003E3F27" w:rsidRDefault="003E3F27" w:rsidP="002B4EA8"/>
    <w:p w14:paraId="6D044870" w14:textId="77777777" w:rsidR="003E3F27" w:rsidRDefault="003E3F27" w:rsidP="002B4EA8"/>
    <w:p w14:paraId="585BE0B4" w14:textId="77777777" w:rsidR="003E3F27" w:rsidRDefault="003E3F27" w:rsidP="002B4EA8"/>
    <w:p w14:paraId="57C84882" w14:textId="77777777" w:rsidR="003E3F27" w:rsidRDefault="003E3F27" w:rsidP="002B4EA8"/>
    <w:p w14:paraId="39928B61" w14:textId="77777777" w:rsidR="003E3F27" w:rsidRDefault="003E3F27" w:rsidP="002B4EA8"/>
    <w:p w14:paraId="45F9CE25" w14:textId="77777777" w:rsidR="003E3F27" w:rsidRDefault="003E3F27" w:rsidP="002B4EA8"/>
    <w:p w14:paraId="1B664D57" w14:textId="77777777" w:rsidR="003E3F27" w:rsidRDefault="003E3F27" w:rsidP="002B4EA8"/>
    <w:p w14:paraId="3EB1CBA9" w14:textId="77777777" w:rsidR="003E3F27" w:rsidRDefault="003E3F27" w:rsidP="002B4EA8"/>
    <w:p w14:paraId="45DEF00E" w14:textId="77777777" w:rsidR="003E3F27" w:rsidRDefault="003E3F27" w:rsidP="002B4EA8"/>
    <w:p w14:paraId="14AC24E0" w14:textId="77777777" w:rsidR="003E3F27" w:rsidRDefault="003E3F27" w:rsidP="002B4EA8"/>
    <w:p w14:paraId="2B0F6C69" w14:textId="77777777" w:rsidR="003E3F27" w:rsidRDefault="003E3F27" w:rsidP="002B4EA8"/>
    <w:p w14:paraId="09BEB31E" w14:textId="77777777" w:rsidR="003E3F27" w:rsidRDefault="003E3F27" w:rsidP="002B4EA8"/>
    <w:p w14:paraId="73EA3780" w14:textId="77777777" w:rsidR="003E3F27" w:rsidRDefault="003E3F27" w:rsidP="002B4EA8"/>
    <w:p w14:paraId="7B600CC7" w14:textId="77777777" w:rsidR="003E3F27" w:rsidRDefault="003E3F27" w:rsidP="002B4EA8"/>
    <w:p w14:paraId="2ED7220F" w14:textId="77777777" w:rsidR="003E3F27" w:rsidRDefault="003E3F27" w:rsidP="002B4EA8"/>
    <w:p w14:paraId="0E42655B" w14:textId="77777777" w:rsidR="003E3F27" w:rsidRDefault="003E3F27" w:rsidP="002B4EA8"/>
    <w:p w14:paraId="2437079C" w14:textId="77777777" w:rsidR="003E3F27" w:rsidRDefault="003E3F27" w:rsidP="002B4EA8"/>
    <w:p w14:paraId="6E2BC44F" w14:textId="77777777" w:rsidR="003E3F27" w:rsidRDefault="003E3F27" w:rsidP="002B4EA8"/>
    <w:p w14:paraId="20170655" w14:textId="77777777" w:rsidR="003E3F27" w:rsidRDefault="003E3F27" w:rsidP="002B4EA8"/>
    <w:p w14:paraId="2E5AB9A1" w14:textId="77777777" w:rsidR="003E3F27" w:rsidRDefault="003E3F27" w:rsidP="002B4EA8"/>
    <w:p w14:paraId="69902BA7" w14:textId="77777777" w:rsidR="003E3F27" w:rsidRDefault="003E3F27" w:rsidP="002B4EA8"/>
    <w:p w14:paraId="5AE7A186" w14:textId="77777777" w:rsidR="003E3F27" w:rsidRDefault="003E3F27" w:rsidP="002B4EA8"/>
    <w:p w14:paraId="032C7530" w14:textId="77777777" w:rsidR="003E3F27" w:rsidRDefault="003E3F27" w:rsidP="002B4EA8"/>
    <w:p w14:paraId="5B986E4E" w14:textId="77777777" w:rsidR="003E3F27" w:rsidRDefault="003E3F27" w:rsidP="002B4EA8"/>
    <w:p w14:paraId="01CC8534" w14:textId="77777777" w:rsidR="003E3F27" w:rsidRDefault="003E3F27" w:rsidP="002B4EA8"/>
    <w:p w14:paraId="1E1EBE5C" w14:textId="77777777" w:rsidR="003E3F27" w:rsidRDefault="003E3F27" w:rsidP="002B4EA8"/>
    <w:p w14:paraId="1C79982F" w14:textId="77777777" w:rsidR="003E3F27" w:rsidRDefault="003E3F27" w:rsidP="002B4EA8"/>
    <w:p w14:paraId="7FCFF57F" w14:textId="77777777" w:rsidR="003E3F27" w:rsidRDefault="003E3F27" w:rsidP="002B4EA8"/>
    <w:p w14:paraId="680A12B4" w14:textId="77777777" w:rsidR="003E3F27" w:rsidRDefault="003E3F27" w:rsidP="003E3F27">
      <w:pPr>
        <w:jc w:val="right"/>
        <w:rPr>
          <w:rFonts w:ascii="Arial" w:hAnsi="Arial"/>
          <w:b/>
          <w:sz w:val="28"/>
        </w:rPr>
        <w:sectPr w:rsidR="003E3F27" w:rsidSect="00D76521">
          <w:footerReference w:type="default" r:id="rId3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rPr>
          <w:rFonts w:ascii="Arial" w:hAnsi="Arial"/>
          <w:b/>
          <w:sz w:val="28"/>
        </w:rPr>
        <w:t>6.</w:t>
      </w:r>
      <w:r w:rsidR="00240A8B">
        <w:rPr>
          <w:rFonts w:ascii="Arial" w:hAnsi="Arial"/>
          <w:b/>
          <w:sz w:val="28"/>
        </w:rPr>
        <w:t>0 APPENDIX B – GLOSSARY OF TERMS</w:t>
      </w:r>
    </w:p>
    <w:p w14:paraId="657C701C" w14:textId="77777777" w:rsidR="003E3F27" w:rsidRDefault="003E3F27" w:rsidP="002B4EA8"/>
    <w:sectPr w:rsidR="003E3F27" w:rsidSect="00D76521">
      <w:footerReference w:type="default" r:id="rId33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FDEF1" w14:textId="77777777" w:rsidR="00EF0E3F" w:rsidRDefault="00EF0E3F">
      <w:r>
        <w:separator/>
      </w:r>
    </w:p>
  </w:endnote>
  <w:endnote w:type="continuationSeparator" w:id="0">
    <w:p w14:paraId="0878183E" w14:textId="77777777" w:rsidR="00EF0E3F" w:rsidRDefault="00EF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49FA4" w14:textId="77777777" w:rsidR="003E3F27" w:rsidRDefault="003E3F27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F650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63914AEE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7016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5E636D">
      <w:rPr>
        <w:rStyle w:val="PageNumber"/>
        <w:b/>
        <w:noProof/>
        <w:sz w:val="20"/>
      </w:rPr>
      <w:t>4-1</w:t>
    </w:r>
    <w:r>
      <w:rPr>
        <w:rStyle w:val="PageNumber"/>
        <w:b/>
        <w:sz w:val="20"/>
      </w:rPr>
      <w:fldChar w:fldCharType="end"/>
    </w:r>
  </w:p>
  <w:p w14:paraId="68F3CEA3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8FC9C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5FEFBD5E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AA11" w14:textId="77777777" w:rsidR="003E3F27" w:rsidRDefault="003E3F27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388D3B6C" w14:textId="77777777" w:rsidR="003E3F27" w:rsidRDefault="003E3F27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0DB2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5E636D">
      <w:rPr>
        <w:rStyle w:val="PageNumber"/>
        <w:b/>
        <w:noProof/>
        <w:sz w:val="20"/>
      </w:rPr>
      <w:t>5-1</w:t>
    </w:r>
    <w:r>
      <w:rPr>
        <w:rStyle w:val="PageNumber"/>
        <w:b/>
        <w:sz w:val="20"/>
      </w:rPr>
      <w:fldChar w:fldCharType="end"/>
    </w:r>
  </w:p>
  <w:p w14:paraId="39B34832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02012" w14:textId="77777777" w:rsidR="003E3F27" w:rsidRDefault="003E3F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877C" w14:textId="77777777" w:rsidR="003E3F27" w:rsidRDefault="003E3F2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0E84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5E636D">
      <w:rPr>
        <w:rStyle w:val="PageNumber"/>
        <w:b/>
        <w:noProof/>
        <w:sz w:val="20"/>
      </w:rPr>
      <w:t>ii</w:t>
    </w:r>
    <w:r>
      <w:rPr>
        <w:rStyle w:val="PageNumber"/>
        <w:b/>
        <w:sz w:val="20"/>
      </w:rPr>
      <w:fldChar w:fldCharType="end"/>
    </w:r>
  </w:p>
  <w:p w14:paraId="499AAA61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8F6C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0EE2FCFA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17F4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5E636D">
      <w:rPr>
        <w:rStyle w:val="PageNumber"/>
        <w:b/>
        <w:noProof/>
        <w:sz w:val="20"/>
      </w:rPr>
      <w:t>1-1</w:t>
    </w:r>
    <w:r>
      <w:rPr>
        <w:rStyle w:val="PageNumber"/>
        <w:b/>
        <w:sz w:val="20"/>
      </w:rPr>
      <w:fldChar w:fldCharType="end"/>
    </w:r>
  </w:p>
  <w:p w14:paraId="3794D30B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11D38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54AAA40A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DA366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5E636D">
      <w:rPr>
        <w:rStyle w:val="PageNumber"/>
        <w:b/>
        <w:noProof/>
        <w:sz w:val="20"/>
      </w:rPr>
      <w:t>2-1</w:t>
    </w:r>
    <w:r>
      <w:rPr>
        <w:rStyle w:val="PageNumber"/>
        <w:b/>
        <w:sz w:val="20"/>
      </w:rPr>
      <w:fldChar w:fldCharType="end"/>
    </w:r>
  </w:p>
  <w:p w14:paraId="1A323854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9A69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4DE09AA4" w14:textId="77777777" w:rsidR="00EF0E3F" w:rsidRDefault="00EF0E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5D183" w14:textId="77777777" w:rsidR="00EF0E3F" w:rsidRDefault="00EF0E3F">
      <w:r>
        <w:separator/>
      </w:r>
    </w:p>
  </w:footnote>
  <w:footnote w:type="continuationSeparator" w:id="0">
    <w:p w14:paraId="553118EC" w14:textId="77777777" w:rsidR="00EF0E3F" w:rsidRDefault="00EF0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EA71" w14:textId="77777777" w:rsidR="003E3F27" w:rsidRDefault="003E3F27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5C82" w14:textId="77777777" w:rsidR="00EF0E3F" w:rsidRDefault="00EF0E3F">
    <w:pPr>
      <w:pStyle w:val="Header"/>
      <w:rPr>
        <w:b/>
        <w:sz w:val="20"/>
      </w:rPr>
    </w:pPr>
  </w:p>
  <w:p w14:paraId="5FBAC602" w14:textId="77777777" w:rsidR="00EF0E3F" w:rsidRDefault="00EF0E3F" w:rsidP="00EF0E3F">
    <w:pPr>
      <w:pStyle w:val="Header"/>
      <w:jc w:val="right"/>
      <w:rPr>
        <w:b/>
        <w:sz w:val="20"/>
      </w:rPr>
    </w:pPr>
    <w:r>
      <w:rPr>
        <w:b/>
        <w:sz w:val="20"/>
      </w:rPr>
      <w:t>4.0 Using The Application</w:t>
    </w:r>
  </w:p>
  <w:p w14:paraId="1B4B3251" w14:textId="77777777" w:rsidR="00EF0E3F" w:rsidRDefault="00EF0E3F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3D19" w14:textId="77777777" w:rsidR="00EF0E3F" w:rsidRDefault="00EF0E3F">
    <w:pPr>
      <w:pStyle w:val="Header"/>
      <w:rPr>
        <w:b/>
        <w:sz w:val="20"/>
      </w:rPr>
    </w:pPr>
  </w:p>
  <w:p w14:paraId="7160D7B9" w14:textId="77777777" w:rsidR="00EF0E3F" w:rsidRDefault="003E3F27" w:rsidP="00EF0E3F">
    <w:pPr>
      <w:pStyle w:val="Header"/>
      <w:jc w:val="right"/>
      <w:rPr>
        <w:b/>
        <w:sz w:val="20"/>
      </w:rPr>
    </w:pPr>
    <w:r>
      <w:rPr>
        <w:b/>
        <w:sz w:val="20"/>
      </w:rPr>
      <w:t>4.0 Using The Application</w:t>
    </w:r>
  </w:p>
  <w:p w14:paraId="2B40C6C6" w14:textId="77777777" w:rsidR="00EF0E3F" w:rsidRDefault="00EF0E3F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A06B4" w14:textId="77777777" w:rsidR="003E3F27" w:rsidRDefault="003E3F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261C" w14:textId="77777777" w:rsidR="003E3F27" w:rsidRDefault="003E3F2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E1F4" w14:textId="77777777" w:rsidR="00EF0E3F" w:rsidRDefault="00EF0E3F">
    <w:pPr>
      <w:pStyle w:val="Header"/>
      <w:rPr>
        <w:b/>
        <w:sz w:val="20"/>
      </w:rPr>
    </w:pPr>
  </w:p>
  <w:p w14:paraId="29A83558" w14:textId="77777777" w:rsidR="00EF0E3F" w:rsidRDefault="00EF0E3F">
    <w:pPr>
      <w:pStyle w:val="Header"/>
      <w:jc w:val="right"/>
      <w:rPr>
        <w:b/>
        <w:sz w:val="20"/>
      </w:rPr>
    </w:pPr>
  </w:p>
  <w:p w14:paraId="3513336E" w14:textId="77777777" w:rsidR="00EF0E3F" w:rsidRDefault="00EF0E3F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8AFD5" w14:textId="77777777" w:rsidR="00EF0E3F" w:rsidRDefault="00EF0E3F">
    <w:pPr>
      <w:pStyle w:val="Header"/>
      <w:rPr>
        <w:b/>
        <w:sz w:val="20"/>
      </w:rPr>
    </w:pPr>
  </w:p>
  <w:p w14:paraId="57BE5645" w14:textId="77777777" w:rsidR="00EF0E3F" w:rsidRDefault="00EF0E3F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3C007161" w14:textId="77777777" w:rsidR="00EF0E3F" w:rsidRDefault="00EF0E3F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0757B" w14:textId="77777777" w:rsidR="00EF0E3F" w:rsidRDefault="00EF0E3F">
    <w:pPr>
      <w:pStyle w:val="Header"/>
      <w:rPr>
        <w:b/>
        <w:sz w:val="20"/>
      </w:rPr>
    </w:pPr>
  </w:p>
  <w:p w14:paraId="44C7C268" w14:textId="77777777" w:rsidR="00EF0E3F" w:rsidRDefault="00EF0E3F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3E79D7A3" w14:textId="77777777" w:rsidR="00EF0E3F" w:rsidRDefault="00EF0E3F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47A9" w14:textId="77777777" w:rsidR="00EF0E3F" w:rsidRDefault="00EF0E3F">
    <w:pPr>
      <w:pStyle w:val="Header"/>
      <w:rPr>
        <w:b/>
        <w:sz w:val="20"/>
      </w:rPr>
    </w:pPr>
  </w:p>
  <w:p w14:paraId="03B2E3B5" w14:textId="77777777" w:rsidR="00EF0E3F" w:rsidRDefault="00EF0E3F">
    <w:pPr>
      <w:pStyle w:val="Header"/>
      <w:jc w:val="right"/>
      <w:rPr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14:paraId="00D64AE8" w14:textId="77777777" w:rsidR="00EF0E3F" w:rsidRDefault="00EF0E3F">
    <w:pPr>
      <w:pStyle w:val="Header"/>
      <w:pBdr>
        <w:top w:val="single" w:sz="12" w:space="1" w:color="auto"/>
      </w:pBdr>
      <w:rPr>
        <w:sz w:val="20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A50E" w14:textId="77777777" w:rsidR="00EF0E3F" w:rsidRDefault="00EF0E3F">
    <w:pPr>
      <w:pStyle w:val="Header"/>
      <w:rPr>
        <w:b/>
        <w:sz w:val="20"/>
      </w:rPr>
    </w:pPr>
  </w:p>
  <w:p w14:paraId="3E0DE86C" w14:textId="77777777" w:rsidR="00EF0E3F" w:rsidRDefault="00EF0E3F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14:paraId="369A4503" w14:textId="77777777" w:rsidR="00EF0E3F" w:rsidRDefault="00EF0E3F">
    <w:pPr>
      <w:pStyle w:val="Header"/>
      <w:pBdr>
        <w:top w:val="single" w:sz="12" w:space="1" w:color="auto"/>
      </w:pBdr>
      <w:rPr>
        <w:sz w:val="20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CE3A9" w14:textId="77777777" w:rsidR="00EF0E3F" w:rsidRDefault="00EF0E3F">
    <w:pPr>
      <w:pStyle w:val="Header"/>
      <w:rPr>
        <w:b/>
        <w:sz w:val="20"/>
      </w:rPr>
    </w:pPr>
  </w:p>
  <w:p w14:paraId="3D968A3C" w14:textId="77777777" w:rsidR="00EF0E3F" w:rsidRDefault="00EF0E3F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14:paraId="5341F058" w14:textId="77777777" w:rsidR="00EF0E3F" w:rsidRDefault="00EF0E3F">
    <w:pPr>
      <w:pStyle w:val="Header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FFFFFFFE"/>
    <w:multiLevelType w:val="singleLevel"/>
    <w:tmpl w:val="4A5E5416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CC"/>
    <w:rsid w:val="00012E88"/>
    <w:rsid w:val="00026EB5"/>
    <w:rsid w:val="00033F7B"/>
    <w:rsid w:val="000410E1"/>
    <w:rsid w:val="00057766"/>
    <w:rsid w:val="00061631"/>
    <w:rsid w:val="00063A15"/>
    <w:rsid w:val="00071CC8"/>
    <w:rsid w:val="00096639"/>
    <w:rsid w:val="000A003B"/>
    <w:rsid w:val="000B2EEE"/>
    <w:rsid w:val="000E489A"/>
    <w:rsid w:val="000F4FCC"/>
    <w:rsid w:val="000F6F68"/>
    <w:rsid w:val="0010573C"/>
    <w:rsid w:val="0013555E"/>
    <w:rsid w:val="00192F29"/>
    <w:rsid w:val="001A0CBC"/>
    <w:rsid w:val="001A6B7F"/>
    <w:rsid w:val="001C08D0"/>
    <w:rsid w:val="001C17B6"/>
    <w:rsid w:val="001F2BB9"/>
    <w:rsid w:val="00214D66"/>
    <w:rsid w:val="00240A8B"/>
    <w:rsid w:val="00243EB7"/>
    <w:rsid w:val="00252D30"/>
    <w:rsid w:val="00281DF7"/>
    <w:rsid w:val="002A6407"/>
    <w:rsid w:val="002B3F9D"/>
    <w:rsid w:val="002B4EA8"/>
    <w:rsid w:val="002B7F9E"/>
    <w:rsid w:val="002C3830"/>
    <w:rsid w:val="00342077"/>
    <w:rsid w:val="00367F5F"/>
    <w:rsid w:val="00373CE3"/>
    <w:rsid w:val="003C5F73"/>
    <w:rsid w:val="003D1EE2"/>
    <w:rsid w:val="003E0F82"/>
    <w:rsid w:val="003E3F27"/>
    <w:rsid w:val="003E7D86"/>
    <w:rsid w:val="003F0980"/>
    <w:rsid w:val="003F45CF"/>
    <w:rsid w:val="00403CB9"/>
    <w:rsid w:val="0041103F"/>
    <w:rsid w:val="00414242"/>
    <w:rsid w:val="00414CF0"/>
    <w:rsid w:val="00480B6F"/>
    <w:rsid w:val="0049111F"/>
    <w:rsid w:val="00493B64"/>
    <w:rsid w:val="004C70C0"/>
    <w:rsid w:val="004E4CA6"/>
    <w:rsid w:val="004F56AD"/>
    <w:rsid w:val="005301D3"/>
    <w:rsid w:val="0056717E"/>
    <w:rsid w:val="00595C4D"/>
    <w:rsid w:val="005B34F4"/>
    <w:rsid w:val="005C5A66"/>
    <w:rsid w:val="005E636D"/>
    <w:rsid w:val="005F14E9"/>
    <w:rsid w:val="005F296E"/>
    <w:rsid w:val="005F4298"/>
    <w:rsid w:val="005F4909"/>
    <w:rsid w:val="00642B9A"/>
    <w:rsid w:val="00647C07"/>
    <w:rsid w:val="00682012"/>
    <w:rsid w:val="006B3B76"/>
    <w:rsid w:val="006B622F"/>
    <w:rsid w:val="006C3883"/>
    <w:rsid w:val="006C4C9A"/>
    <w:rsid w:val="006D1C47"/>
    <w:rsid w:val="006D6EEB"/>
    <w:rsid w:val="00707C99"/>
    <w:rsid w:val="00711D7F"/>
    <w:rsid w:val="00731397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F00CB"/>
    <w:rsid w:val="00824FCA"/>
    <w:rsid w:val="0083419F"/>
    <w:rsid w:val="0083720D"/>
    <w:rsid w:val="008658BF"/>
    <w:rsid w:val="00870E5B"/>
    <w:rsid w:val="00882FB0"/>
    <w:rsid w:val="00885F9B"/>
    <w:rsid w:val="008926ED"/>
    <w:rsid w:val="008928BB"/>
    <w:rsid w:val="008B7257"/>
    <w:rsid w:val="008D3A45"/>
    <w:rsid w:val="008E7A84"/>
    <w:rsid w:val="00914907"/>
    <w:rsid w:val="009422AF"/>
    <w:rsid w:val="00985161"/>
    <w:rsid w:val="0099269E"/>
    <w:rsid w:val="009961C6"/>
    <w:rsid w:val="009B1CD8"/>
    <w:rsid w:val="009F129A"/>
    <w:rsid w:val="00A17428"/>
    <w:rsid w:val="00A21F01"/>
    <w:rsid w:val="00A2688C"/>
    <w:rsid w:val="00A425DE"/>
    <w:rsid w:val="00A52F83"/>
    <w:rsid w:val="00A719E8"/>
    <w:rsid w:val="00A726F4"/>
    <w:rsid w:val="00AA189F"/>
    <w:rsid w:val="00AA3CA1"/>
    <w:rsid w:val="00AB5884"/>
    <w:rsid w:val="00AD75F0"/>
    <w:rsid w:val="00AD77A9"/>
    <w:rsid w:val="00AF2BDA"/>
    <w:rsid w:val="00B06CAC"/>
    <w:rsid w:val="00B67E34"/>
    <w:rsid w:val="00B94B4E"/>
    <w:rsid w:val="00BA43A8"/>
    <w:rsid w:val="00BC4B37"/>
    <w:rsid w:val="00BF031B"/>
    <w:rsid w:val="00C01015"/>
    <w:rsid w:val="00C06860"/>
    <w:rsid w:val="00C06E6C"/>
    <w:rsid w:val="00C10DB7"/>
    <w:rsid w:val="00C1359B"/>
    <w:rsid w:val="00C20565"/>
    <w:rsid w:val="00C462C5"/>
    <w:rsid w:val="00C77F4E"/>
    <w:rsid w:val="00C907BF"/>
    <w:rsid w:val="00C9112C"/>
    <w:rsid w:val="00C92D1F"/>
    <w:rsid w:val="00CC1C80"/>
    <w:rsid w:val="00CD5A15"/>
    <w:rsid w:val="00CE58DD"/>
    <w:rsid w:val="00CF5CFE"/>
    <w:rsid w:val="00CF76BA"/>
    <w:rsid w:val="00D04BD6"/>
    <w:rsid w:val="00D10CA6"/>
    <w:rsid w:val="00D14A1B"/>
    <w:rsid w:val="00D16574"/>
    <w:rsid w:val="00D33FF2"/>
    <w:rsid w:val="00D416CE"/>
    <w:rsid w:val="00D76521"/>
    <w:rsid w:val="00D812CB"/>
    <w:rsid w:val="00D82034"/>
    <w:rsid w:val="00D8554A"/>
    <w:rsid w:val="00DB7B51"/>
    <w:rsid w:val="00DD3D77"/>
    <w:rsid w:val="00DD63FE"/>
    <w:rsid w:val="00DE67F8"/>
    <w:rsid w:val="00E1643B"/>
    <w:rsid w:val="00E17B81"/>
    <w:rsid w:val="00E25BE5"/>
    <w:rsid w:val="00E47BD5"/>
    <w:rsid w:val="00E67351"/>
    <w:rsid w:val="00E72B8F"/>
    <w:rsid w:val="00E77CAA"/>
    <w:rsid w:val="00E81F0A"/>
    <w:rsid w:val="00E84752"/>
    <w:rsid w:val="00E9208E"/>
    <w:rsid w:val="00EA5736"/>
    <w:rsid w:val="00EB1902"/>
    <w:rsid w:val="00EB7D5A"/>
    <w:rsid w:val="00EF0E3F"/>
    <w:rsid w:val="00EF331D"/>
    <w:rsid w:val="00EF40DB"/>
    <w:rsid w:val="00F01F1E"/>
    <w:rsid w:val="00F1677A"/>
    <w:rsid w:val="00F1790F"/>
    <w:rsid w:val="00F348A4"/>
    <w:rsid w:val="00F416C3"/>
    <w:rsid w:val="00F71EA7"/>
    <w:rsid w:val="00F808A2"/>
    <w:rsid w:val="00F851C8"/>
    <w:rsid w:val="00FA219F"/>
    <w:rsid w:val="00FA4C81"/>
    <w:rsid w:val="00FB71DF"/>
    <w:rsid w:val="00FD1D99"/>
    <w:rsid w:val="00FE4FCB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05F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6.xml"/><Relationship Id="rId21" Type="http://schemas.openxmlformats.org/officeDocument/2006/relationships/header" Target="header7.xml"/><Relationship Id="rId22" Type="http://schemas.openxmlformats.org/officeDocument/2006/relationships/footer" Target="footer7.xml"/><Relationship Id="rId23" Type="http://schemas.openxmlformats.org/officeDocument/2006/relationships/header" Target="header8.xml"/><Relationship Id="rId24" Type="http://schemas.openxmlformats.org/officeDocument/2006/relationships/footer" Target="footer8.xml"/><Relationship Id="rId25" Type="http://schemas.openxmlformats.org/officeDocument/2006/relationships/header" Target="header9.xml"/><Relationship Id="rId26" Type="http://schemas.openxmlformats.org/officeDocument/2006/relationships/footer" Target="footer9.xml"/><Relationship Id="rId27" Type="http://schemas.openxmlformats.org/officeDocument/2006/relationships/header" Target="header10.xml"/><Relationship Id="rId28" Type="http://schemas.openxmlformats.org/officeDocument/2006/relationships/footer" Target="footer10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1.xml"/><Relationship Id="rId31" Type="http://schemas.openxmlformats.org/officeDocument/2006/relationships/footer" Target="footer12.xml"/><Relationship Id="rId32" Type="http://schemas.openxmlformats.org/officeDocument/2006/relationships/footer" Target="footer13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4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FD04-CCB4-A347-8E77-2906EA1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Bob</cp:lastModifiedBy>
  <cp:revision>5</cp:revision>
  <cp:lastPrinted>2000-06-06T19:50:00Z</cp:lastPrinted>
  <dcterms:created xsi:type="dcterms:W3CDTF">2018-09-28T17:22:00Z</dcterms:created>
  <dcterms:modified xsi:type="dcterms:W3CDTF">2018-09-29T14:14:00Z</dcterms:modified>
</cp:coreProperties>
</file>